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756D8D" w:rsidRDefault="00794E9D" w:rsidP="00500F82">
      <w:pPr>
        <w:jc w:val="right"/>
      </w:pPr>
      <w:r w:rsidRPr="00756D8D">
        <w:rPr>
          <w:noProof/>
          <w:lang w:eastAsia="pl-PL"/>
        </w:rPr>
        <w:drawing>
          <wp:inline distT="0" distB="0" distL="0" distR="0" wp14:anchorId="13682B89" wp14:editId="035B699E">
            <wp:extent cx="2118325" cy="531800"/>
            <wp:effectExtent l="0" t="0" r="0" b="1905"/>
            <wp:docPr id="18" name="Obraz 18" descr="Obraz zawierający tekst, Czcionka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Czcionka, biały, typografi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4CCF8FDE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E71891">
        <w:rPr>
          <w:rFonts w:ascii="Times New Roman" w:hAnsi="Times New Roman" w:cs="Times New Roman"/>
          <w:sz w:val="24"/>
          <w:szCs w:val="24"/>
        </w:rPr>
        <w:t>1</w:t>
      </w:r>
      <w:r w:rsidR="00447A19">
        <w:rPr>
          <w:rFonts w:ascii="Times New Roman" w:hAnsi="Times New Roman" w:cs="Times New Roman"/>
          <w:sz w:val="24"/>
          <w:szCs w:val="24"/>
        </w:rPr>
        <w:t>93</w:t>
      </w:r>
      <w:r w:rsidR="00E71891">
        <w:rPr>
          <w:rFonts w:ascii="Times New Roman" w:hAnsi="Times New Roman" w:cs="Times New Roman"/>
          <w:sz w:val="24"/>
          <w:szCs w:val="24"/>
        </w:rPr>
        <w:t>.1.2023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891B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465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91B41">
        <w:rPr>
          <w:rFonts w:ascii="Times New Roman" w:hAnsi="Times New Roman" w:cs="Times New Roman"/>
          <w:color w:val="000000" w:themeColor="text1"/>
          <w:sz w:val="24"/>
          <w:szCs w:val="24"/>
        </w:rPr>
        <w:t>.07</w:t>
      </w:r>
      <w:r w:rsidR="003C207D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596E50" w14:textId="341E1A9B" w:rsidR="00107A7B" w:rsidRDefault="00107A7B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</w:t>
      </w:r>
      <w:r w:rsidR="00E71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ski</w:t>
      </w:r>
    </w:p>
    <w:p w14:paraId="3071CF65" w14:textId="4885AEF6" w:rsidR="003C207D" w:rsidRDefault="003C207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E71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a Mickiewicza 34</w:t>
      </w:r>
    </w:p>
    <w:p w14:paraId="7991071A" w14:textId="37F8359D" w:rsidR="003C207D" w:rsidRDefault="003C207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71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-600 Sandomierz</w:t>
      </w:r>
    </w:p>
    <w:p w14:paraId="1762DDEB" w14:textId="77777777" w:rsidR="00CB45DB" w:rsidRPr="00756D8D" w:rsidRDefault="00CB45DB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88EA6" w14:textId="461C8297" w:rsidR="00447AF0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71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F50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</w:t>
      </w:r>
      <w:r w:rsidR="00E71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3C2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</w:t>
      </w:r>
      <w:r w:rsidR="005A62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07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CF50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77B4216" w14:textId="77777777" w:rsidR="00CB45DB" w:rsidRPr="00756D8D" w:rsidRDefault="00CB45DB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F62CDB" w14:textId="36B2533D" w:rsidR="00A90223" w:rsidRPr="00CF5021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756D8D"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694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0-26-00</w:t>
      </w:r>
      <w:r w:rsidR="00D650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/17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e-Geodezja – cyfrowy zasób geod</w:t>
      </w:r>
      <w:r w:rsidR="005E3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yjny powiatów, </w:t>
      </w:r>
      <w:r w:rsidR="00D650CC">
        <w:rPr>
          <w:rFonts w:ascii="Times New Roman" w:eastAsia="Times New Roman" w:hAnsi="Times New Roman" w:cs="Times New Roman"/>
          <w:sz w:val="24"/>
          <w:szCs w:val="24"/>
          <w:lang w:eastAsia="pl-PL"/>
        </w:rPr>
        <w:t>Sandomierskiego, Opatowskiego i Staszowskiego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</w:t>
      </w:r>
      <w:r w:rsidR="008776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5325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694460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e-społeczeństwa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usługi publiczne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</w:t>
      </w:r>
      <w:r w:rsidR="00F62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>w dni</w:t>
      </w:r>
      <w:r w:rsidR="00694460">
        <w:rPr>
          <w:rFonts w:ascii="Times New Roman" w:hAnsi="Times New Roman" w:cs="Times New Roman"/>
          <w:sz w:val="24"/>
          <w:szCs w:val="24"/>
        </w:rPr>
        <w:t xml:space="preserve">u </w:t>
      </w:r>
      <w:r w:rsidR="00861560">
        <w:rPr>
          <w:rFonts w:ascii="Times New Roman" w:hAnsi="Times New Roman" w:cs="Times New Roman"/>
          <w:sz w:val="24"/>
          <w:szCs w:val="24"/>
        </w:rPr>
        <w:t>0</w:t>
      </w:r>
      <w:r w:rsidR="00CF5021">
        <w:rPr>
          <w:rFonts w:ascii="Times New Roman" w:hAnsi="Times New Roman" w:cs="Times New Roman"/>
          <w:sz w:val="24"/>
          <w:szCs w:val="24"/>
        </w:rPr>
        <w:t>6.06</w:t>
      </w:r>
      <w:r w:rsidR="00861560">
        <w:rPr>
          <w:rFonts w:ascii="Times New Roman" w:hAnsi="Times New Roman" w:cs="Times New Roman"/>
          <w:sz w:val="24"/>
          <w:szCs w:val="24"/>
        </w:rPr>
        <w:t>.2023</w:t>
      </w:r>
      <w:r w:rsidR="00877644">
        <w:rPr>
          <w:rFonts w:ascii="Times New Roman" w:hAnsi="Times New Roman" w:cs="Times New Roman"/>
          <w:sz w:val="24"/>
          <w:szCs w:val="24"/>
        </w:rPr>
        <w:t xml:space="preserve"> </w:t>
      </w:r>
      <w:r w:rsidR="005E311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28C54BA" w14:textId="77777777" w:rsidR="00447AF0" w:rsidRPr="00CF5021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1C145086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77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7C97CF7" w14:textId="18AA22C8" w:rsidR="00251356" w:rsidRDefault="00251356" w:rsidP="00CF011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</w:t>
      </w:r>
      <w:r w:rsidR="00861560">
        <w:rPr>
          <w:rFonts w:ascii="Times New Roman" w:hAnsi="Times New Roman" w:cs="Times New Roman"/>
          <w:sz w:val="24"/>
          <w:szCs w:val="24"/>
        </w:rPr>
        <w:t>Sandomierski</w:t>
      </w:r>
    </w:p>
    <w:p w14:paraId="0B94A340" w14:textId="0F7F0279" w:rsidR="00CF0118" w:rsidRDefault="00CF0118" w:rsidP="00877644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861560">
        <w:rPr>
          <w:rFonts w:ascii="Times New Roman" w:hAnsi="Times New Roman" w:cs="Times New Roman"/>
          <w:sz w:val="24"/>
          <w:szCs w:val="24"/>
        </w:rPr>
        <w:t>Adama Mickiewicza 34</w:t>
      </w:r>
    </w:p>
    <w:p w14:paraId="78F5C667" w14:textId="7129B949" w:rsidR="00861560" w:rsidRPr="00251356" w:rsidRDefault="00861560" w:rsidP="00877644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600 Sandomierz</w:t>
      </w:r>
    </w:p>
    <w:p w14:paraId="4C6B07B1" w14:textId="5261E50B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77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6CD45765" w:rsidR="00A27BE2" w:rsidRPr="009D01E8" w:rsidRDefault="0023274C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1034FA56" w14:textId="1454FD72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7C94BB07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r w:rsidR="009D01E8" w:rsidRPr="009D01E8">
        <w:rPr>
          <w:rFonts w:ascii="Times New Roman" w:hAnsi="Times New Roman" w:cs="Times New Roman"/>
          <w:sz w:val="24"/>
          <w:szCs w:val="24"/>
        </w:rPr>
        <w:t>7</w:t>
      </w:r>
      <w:r w:rsidR="00157813" w:rsidRPr="009D01E8">
        <w:rPr>
          <w:rFonts w:ascii="Times New Roman" w:hAnsi="Times New Roman" w:cs="Times New Roman"/>
          <w:sz w:val="24"/>
          <w:szCs w:val="24"/>
        </w:rPr>
        <w:t>.0</w:t>
      </w:r>
      <w:bookmarkEnd w:id="1"/>
      <w:r w:rsidR="000D5BFD">
        <w:rPr>
          <w:rFonts w:ascii="Times New Roman" w:hAnsi="Times New Roman" w:cs="Times New Roman"/>
          <w:sz w:val="24"/>
          <w:szCs w:val="24"/>
        </w:rPr>
        <w:t>1.00-26-0</w:t>
      </w:r>
      <w:r w:rsidR="00861560">
        <w:rPr>
          <w:rFonts w:ascii="Times New Roman" w:hAnsi="Times New Roman" w:cs="Times New Roman"/>
          <w:sz w:val="24"/>
          <w:szCs w:val="24"/>
        </w:rPr>
        <w:t>016/17.</w:t>
      </w:r>
    </w:p>
    <w:p w14:paraId="6BB57D7F" w14:textId="6E8CD1C8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732C9C">
        <w:rPr>
          <w:rFonts w:ascii="Times New Roman" w:hAnsi="Times New Roman" w:cs="Times New Roman"/>
          <w:b/>
          <w:sz w:val="24"/>
          <w:szCs w:val="24"/>
        </w:rPr>
        <w:t>RPSW.07.01.00-26-00</w:t>
      </w:r>
      <w:r w:rsidR="00861560">
        <w:rPr>
          <w:rFonts w:ascii="Times New Roman" w:hAnsi="Times New Roman" w:cs="Times New Roman"/>
          <w:b/>
          <w:sz w:val="24"/>
          <w:szCs w:val="24"/>
        </w:rPr>
        <w:t>16/17-</w:t>
      </w:r>
      <w:r w:rsidR="00276475">
        <w:rPr>
          <w:rFonts w:ascii="Times New Roman" w:hAnsi="Times New Roman" w:cs="Times New Roman"/>
          <w:b/>
          <w:sz w:val="24"/>
          <w:szCs w:val="24"/>
        </w:rPr>
        <w:t>01</w:t>
      </w:r>
      <w:r w:rsidR="00CF5021">
        <w:rPr>
          <w:rFonts w:ascii="Times New Roman" w:hAnsi="Times New Roman" w:cs="Times New Roman"/>
          <w:b/>
          <w:sz w:val="24"/>
          <w:szCs w:val="24"/>
        </w:rPr>
        <w:t>6</w:t>
      </w:r>
      <w:r w:rsidR="00276475">
        <w:rPr>
          <w:rFonts w:ascii="Times New Roman" w:hAnsi="Times New Roman" w:cs="Times New Roman"/>
          <w:b/>
          <w:sz w:val="24"/>
          <w:szCs w:val="24"/>
        </w:rPr>
        <w:t>.</w:t>
      </w:r>
    </w:p>
    <w:p w14:paraId="2C9C5F82" w14:textId="77777777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3391D5A8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087F1F" w:rsidRPr="009D01E8">
        <w:rPr>
          <w:rFonts w:ascii="Times New Roman" w:hAnsi="Times New Roman" w:cs="Times New Roman"/>
          <w:sz w:val="24"/>
          <w:szCs w:val="24"/>
        </w:rPr>
        <w:t xml:space="preserve">i </w:t>
      </w:r>
      <w:r w:rsidR="00732C9C">
        <w:rPr>
          <w:rFonts w:ascii="Times New Roman" w:hAnsi="Times New Roman" w:cs="Times New Roman"/>
          <w:sz w:val="24"/>
          <w:szCs w:val="24"/>
        </w:rPr>
        <w:t>Luiza Jurczenko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–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Starszy Inspektor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9D01E8">
        <w:rPr>
          <w:rFonts w:ascii="Times New Roman" w:hAnsi="Times New Roman" w:cs="Times New Roman"/>
          <w:sz w:val="24"/>
          <w:szCs w:val="24"/>
        </w:rPr>
        <w:t>(</w:t>
      </w:r>
      <w:r w:rsidRPr="009D01E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2536C925" w:rsidR="008E1AB2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CF5021">
        <w:rPr>
          <w:rFonts w:ascii="Times New Roman" w:hAnsi="Times New Roman" w:cs="Times New Roman"/>
          <w:sz w:val="24"/>
          <w:szCs w:val="24"/>
        </w:rPr>
        <w:t xml:space="preserve"> Robert Wołowiec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877644">
        <w:rPr>
          <w:rFonts w:ascii="Times New Roman" w:hAnsi="Times New Roman" w:cs="Times New Roman"/>
          <w:sz w:val="24"/>
          <w:szCs w:val="24"/>
        </w:rPr>
        <w:t>–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77C2332" w14:textId="77777777" w:rsidR="00780B00" w:rsidRPr="009D01E8" w:rsidRDefault="00780B0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043EE" w14:textId="6439859A" w:rsidR="0046291F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6C31C509" w14:textId="77777777" w:rsidR="00CB45DB" w:rsidRPr="000D1DED" w:rsidRDefault="00CB45DB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ED04F3C" w14:textId="5BD995A2" w:rsidR="009D31E6" w:rsidRPr="000D1DED" w:rsidRDefault="0046291F" w:rsidP="005E1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4C6B5A">
        <w:rPr>
          <w:rFonts w:ascii="Times New Roman" w:eastAsia="Times New Roman" w:hAnsi="Times New Roman" w:cs="Times New Roman"/>
          <w:sz w:val="24"/>
          <w:szCs w:val="24"/>
          <w:lang w:eastAsia="pl-PL"/>
        </w:rPr>
        <w:t>u 06.06.2023 r.</w:t>
      </w:r>
      <w:r w:rsidRPr="00CF502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D1DED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32C9C">
        <w:rPr>
          <w:rFonts w:ascii="Times New Roman" w:eastAsia="Times New Roman" w:hAnsi="Times New Roman" w:cs="Times New Roman"/>
          <w:sz w:val="24"/>
          <w:szCs w:val="24"/>
          <w:lang w:eastAsia="pl-PL"/>
        </w:rPr>
        <w:t>1.00-26-00</w:t>
      </w:r>
      <w:r w:rsidR="00276475">
        <w:rPr>
          <w:rFonts w:ascii="Times New Roman" w:eastAsia="Times New Roman" w:hAnsi="Times New Roman" w:cs="Times New Roman"/>
          <w:sz w:val="24"/>
          <w:szCs w:val="24"/>
          <w:lang w:eastAsia="pl-PL"/>
        </w:rPr>
        <w:t>16/17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4B7803F" w14:textId="7402EDD7" w:rsidR="00842367" w:rsidRPr="00503763" w:rsidRDefault="000E7092" w:rsidP="005F218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E18A2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realizacji projektu </w:t>
      </w:r>
      <w:r w:rsidR="00A041BF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ł w trybie określonym w art.</w:t>
      </w:r>
      <w:r w:rsidR="00877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083">
        <w:rPr>
          <w:rFonts w:ascii="Times New Roman" w:eastAsia="Times New Roman" w:hAnsi="Times New Roman" w:cs="Times New Roman"/>
          <w:sz w:val="24"/>
          <w:szCs w:val="24"/>
          <w:lang w:eastAsia="pl-PL"/>
        </w:rPr>
        <w:t>275 pkt.1</w:t>
      </w:r>
      <w:r w:rsidR="00815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2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1BF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(tj. Dz.U. z 20</w:t>
      </w:r>
      <w:r w:rsidR="0045008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041BF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450083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A041BF" w:rsidRPr="009C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wanej dalej ,,ustawą PZP’’ postępowanie o udzielenie zamówienia publicznego, które zostało </w:t>
      </w:r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a </w:t>
      </w:r>
      <w:r w:rsidR="00EF6A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Zamówień Publicznych w dniu 15.11.2021 r., pod nr</w:t>
      </w:r>
      <w:r w:rsidR="00EA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7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1/BZP 00268400/01 </w:t>
      </w:r>
      <w:r w:rsidR="00EA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>i dotyczyło monitoringu oraz nadzoru technicznego realizacji prac związanych utworzeniem  w środowisku EWMAPA Geodezyjnej sieci uzbrojenia terenu ( powiatowej bazy GES</w:t>
      </w:r>
      <w:r w:rsidR="002808D4">
        <w:rPr>
          <w:rFonts w:ascii="Times New Roman" w:eastAsia="Times New Roman" w:hAnsi="Times New Roman" w:cs="Times New Roman"/>
          <w:sz w:val="24"/>
          <w:szCs w:val="24"/>
          <w:lang w:eastAsia="pl-PL"/>
        </w:rPr>
        <w:t>UT</w:t>
      </w:r>
      <w:r w:rsidR="00503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oraz bazy danych projektów topograficznych ( bazy BDOT 500) dla każdego z uczestników projektu</w:t>
      </w:r>
      <w:r w:rsidR="00F53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F53FF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, e- Geodezja – cyfrowy zasób geodezyjny powiatów: Sandomierskiego, Staszowskiego i Opatowskiego”.</w:t>
      </w:r>
    </w:p>
    <w:p w14:paraId="2FC507C1" w14:textId="77777777" w:rsidR="00BC4CA3" w:rsidRDefault="001A6FBC" w:rsidP="00EA018D">
      <w:pPr>
        <w:pStyle w:val="Akapitzlist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ektem przeprowadzonego postępowania było podpisanie</w:t>
      </w:r>
      <w:r w:rsidR="007D165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 xml:space="preserve">w dniu 30.12.2021 r. </w:t>
      </w:r>
      <w:r w:rsidR="00BC4CA3">
        <w:rPr>
          <w:rFonts w:ascii="Times New Roman" w:eastAsia="Arial Unicode MS" w:hAnsi="Times New Roman" w:cs="Times New Roman"/>
          <w:sz w:val="24"/>
          <w:szCs w:val="24"/>
        </w:rPr>
        <w:t xml:space="preserve">trzech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um</w:t>
      </w:r>
      <w:r w:rsidR="00BC4CA3">
        <w:rPr>
          <w:rFonts w:ascii="Times New Roman" w:eastAsia="Arial Unicode MS" w:hAnsi="Times New Roman" w:cs="Times New Roman"/>
          <w:sz w:val="24"/>
          <w:szCs w:val="24"/>
        </w:rPr>
        <w:t>ów.</w:t>
      </w:r>
    </w:p>
    <w:p w14:paraId="1CB2D516" w14:textId="2F976B2D" w:rsidR="00EA018D" w:rsidRDefault="00BC4CA3" w:rsidP="00EA018D">
      <w:pPr>
        <w:pStyle w:val="Akapitzlist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rzedmiotem niniejszej kontroli jest 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 xml:space="preserve">odbiór końcowy zakresu </w:t>
      </w:r>
      <w:r>
        <w:rPr>
          <w:rFonts w:ascii="Times New Roman" w:eastAsia="Arial Unicode MS" w:hAnsi="Times New Roman" w:cs="Times New Roman"/>
          <w:sz w:val="24"/>
          <w:szCs w:val="24"/>
        </w:rPr>
        <w:t>umow</w:t>
      </w:r>
      <w:r w:rsidR="00C4010F">
        <w:rPr>
          <w:rFonts w:ascii="Times New Roman" w:eastAsia="Arial Unicode MS" w:hAnsi="Times New Roman" w:cs="Times New Roman"/>
          <w:sz w:val="24"/>
          <w:szCs w:val="24"/>
        </w:rPr>
        <w:t>y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 xml:space="preserve"> nr </w:t>
      </w:r>
      <w:r w:rsidR="00EA018D" w:rsidRPr="00EA018D">
        <w:rPr>
          <w:rFonts w:ascii="Times New Roman" w:eastAsia="Arial Unicode MS" w:hAnsi="Times New Roman" w:cs="Times New Roman"/>
          <w:b/>
          <w:bCs/>
          <w:sz w:val="24"/>
          <w:szCs w:val="24"/>
        </w:rPr>
        <w:t>ZP/17/2021/3</w:t>
      </w:r>
      <w:r w:rsidR="004527D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4527D6" w:rsidRPr="0007041D">
        <w:rPr>
          <w:rFonts w:ascii="Times New Roman" w:eastAsia="Arial Unicode MS" w:hAnsi="Times New Roman" w:cs="Times New Roman"/>
          <w:sz w:val="24"/>
          <w:szCs w:val="24"/>
        </w:rPr>
        <w:t>wraz z Aneksem nr 1</w:t>
      </w:r>
      <w:r w:rsidR="00C4010F">
        <w:rPr>
          <w:rFonts w:ascii="Times New Roman" w:eastAsia="Arial Unicode MS" w:hAnsi="Times New Roman" w:cs="Times New Roman"/>
          <w:sz w:val="24"/>
          <w:szCs w:val="24"/>
        </w:rPr>
        <w:t>, która została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awarta 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 xml:space="preserve">pomiędzy Powiatem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Opatowskim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 xml:space="preserve">, ul.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Sienkiewicza 17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>, 27-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5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 xml:space="preserve">00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Opatów</w:t>
      </w:r>
      <w:r w:rsidR="007D1651" w:rsidRPr="00EA018D">
        <w:rPr>
          <w:rFonts w:ascii="Times New Roman" w:eastAsia="Arial Unicode MS" w:hAnsi="Times New Roman" w:cs="Times New Roman"/>
          <w:sz w:val="24"/>
          <w:szCs w:val="24"/>
        </w:rPr>
        <w:t xml:space="preserve">, a firmą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 xml:space="preserve">INSPE-PROJEKT sp. z o. o, ul. </w:t>
      </w:r>
      <w:proofErr w:type="spellStart"/>
      <w:r w:rsidR="00EA018D">
        <w:rPr>
          <w:rFonts w:ascii="Times New Roman" w:eastAsia="Arial Unicode MS" w:hAnsi="Times New Roman" w:cs="Times New Roman"/>
          <w:sz w:val="24"/>
          <w:szCs w:val="24"/>
        </w:rPr>
        <w:t>Stusińska</w:t>
      </w:r>
      <w:proofErr w:type="spellEnd"/>
      <w:r w:rsidR="00EA018D">
        <w:rPr>
          <w:rFonts w:ascii="Times New Roman" w:eastAsia="Arial Unicode MS" w:hAnsi="Times New Roman" w:cs="Times New Roman"/>
          <w:sz w:val="24"/>
          <w:szCs w:val="24"/>
        </w:rPr>
        <w:t xml:space="preserve"> 8/1, 33-100 Tarnów.</w:t>
      </w:r>
    </w:p>
    <w:p w14:paraId="224397A6" w14:textId="04179539" w:rsidR="007D1651" w:rsidRPr="00EA018D" w:rsidRDefault="007D1651" w:rsidP="00EA018D">
      <w:pPr>
        <w:pStyle w:val="Akapitzlist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A018D">
        <w:rPr>
          <w:rFonts w:ascii="Times New Roman" w:eastAsia="Arial Unicode MS" w:hAnsi="Times New Roman" w:cs="Times New Roman"/>
          <w:sz w:val="24"/>
          <w:szCs w:val="24"/>
        </w:rPr>
        <w:t xml:space="preserve">Wartość przedmiotu zamówienia </w:t>
      </w:r>
      <w:r w:rsidR="00EA018D">
        <w:rPr>
          <w:rFonts w:ascii="Times New Roman" w:eastAsia="Arial Unicode MS" w:hAnsi="Times New Roman" w:cs="Times New Roman"/>
          <w:sz w:val="24"/>
          <w:szCs w:val="24"/>
        </w:rPr>
        <w:t>28 000,00</w:t>
      </w:r>
      <w:r w:rsidRPr="00EA018D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</w:p>
    <w:p w14:paraId="30381B6C" w14:textId="0A8F108A" w:rsidR="007D1651" w:rsidRDefault="007D1651" w:rsidP="005F218C">
      <w:pPr>
        <w:pStyle w:val="Akapitzlist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ermin realizacji przedmiotu zamówienia wynikający z umowy 31.12.2022r.</w:t>
      </w:r>
    </w:p>
    <w:p w14:paraId="06A7CCEB" w14:textId="7BC8057D" w:rsidR="00DC7891" w:rsidRDefault="001F11B4" w:rsidP="005F218C">
      <w:pPr>
        <w:pStyle w:val="Akapitzlist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espół kontrolny stwierdził, że Beneficjent na podstawie</w:t>
      </w:r>
      <w:r w:rsidR="00CA4098">
        <w:rPr>
          <w:rFonts w:ascii="Times New Roman" w:eastAsia="Arial Unicode MS" w:hAnsi="Times New Roman" w:cs="Times New Roman"/>
          <w:sz w:val="24"/>
          <w:szCs w:val="24"/>
        </w:rPr>
        <w:t xml:space="preserve"> art.455 ust.1 pkt.4 ustawy z dnia 11 września</w:t>
      </w:r>
      <w:r w:rsidR="00CB45DB">
        <w:rPr>
          <w:rFonts w:ascii="Times New Roman" w:eastAsia="Arial Unicode MS" w:hAnsi="Times New Roman" w:cs="Times New Roman"/>
          <w:sz w:val="24"/>
          <w:szCs w:val="24"/>
        </w:rPr>
        <w:t xml:space="preserve"> 2019 r.</w:t>
      </w:r>
      <w:r w:rsidR="00CA4098">
        <w:rPr>
          <w:rFonts w:ascii="Times New Roman" w:eastAsia="Arial Unicode MS" w:hAnsi="Times New Roman" w:cs="Times New Roman"/>
          <w:sz w:val="24"/>
          <w:szCs w:val="24"/>
        </w:rPr>
        <w:t xml:space="preserve"> Prawo zamówień publicznych</w:t>
      </w:r>
      <w:r w:rsidR="00CB45DB">
        <w:rPr>
          <w:rFonts w:ascii="Times New Roman" w:eastAsia="Arial Unicode MS" w:hAnsi="Times New Roman" w:cs="Times New Roman"/>
          <w:sz w:val="24"/>
          <w:szCs w:val="24"/>
        </w:rPr>
        <w:t xml:space="preserve"> (Dz. U. z 2021 r poz.1129 z </w:t>
      </w:r>
      <w:proofErr w:type="spellStart"/>
      <w:r w:rsidR="00CB45DB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="00CB45DB">
        <w:rPr>
          <w:rFonts w:ascii="Times New Roman" w:eastAsia="Arial Unicode MS" w:hAnsi="Times New Roman" w:cs="Times New Roman"/>
          <w:sz w:val="24"/>
          <w:szCs w:val="24"/>
        </w:rPr>
        <w:t>. zm.)</w:t>
      </w:r>
      <w:r w:rsidR="00CA4098">
        <w:rPr>
          <w:rFonts w:ascii="Times New Roman" w:eastAsia="Arial Unicode MS" w:hAnsi="Times New Roman" w:cs="Times New Roman"/>
          <w:sz w:val="24"/>
          <w:szCs w:val="24"/>
        </w:rPr>
        <w:t xml:space="preserve"> oraz </w:t>
      </w:r>
      <w:r w:rsidR="00CA4098">
        <w:rPr>
          <w:rFonts w:ascii="Times New Roman" w:eastAsia="Arial Unicode MS" w:hAnsi="Times New Roman" w:cs="Times New Roman"/>
          <w:sz w:val="24"/>
          <w:szCs w:val="24"/>
        </w:rPr>
        <w:lastRenderedPageBreak/>
        <w:t>art.15 r. ustawy z dnia 2 marca 2020r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="00CA4098">
        <w:rPr>
          <w:rFonts w:ascii="Times New Roman" w:eastAsia="Arial Unicode MS" w:hAnsi="Times New Roman" w:cs="Times New Roman"/>
          <w:sz w:val="24"/>
          <w:szCs w:val="24"/>
        </w:rPr>
        <w:t xml:space="preserve"> (Dz.U.2020, poz.374 z późn.zm). o szczególnych rozwiązaniach związanych z zapobieganiem, przeciwdziałaniem i zwalczeniem COVID-19, innych chorób zakaźnych oraz wywołanych nimi sytuacji kryzysowych w </w:t>
      </w:r>
      <w:r>
        <w:rPr>
          <w:rFonts w:ascii="Times New Roman" w:eastAsia="Arial Unicode MS" w:hAnsi="Times New Roman" w:cs="Times New Roman"/>
          <w:sz w:val="24"/>
          <w:szCs w:val="24"/>
        </w:rPr>
        <w:t>podpisał w dniu 30.12.2022r. aneks nr 1 do umowy ZP</w:t>
      </w:r>
      <w:r w:rsidR="00D56B85">
        <w:rPr>
          <w:rFonts w:ascii="Times New Roman" w:eastAsia="Arial Unicode MS" w:hAnsi="Times New Roman" w:cs="Times New Roman"/>
          <w:sz w:val="24"/>
          <w:szCs w:val="24"/>
        </w:rPr>
        <w:t>/17/2021/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mieniający termin realizacji przedmiotu zamówienia na </w:t>
      </w:r>
      <w:r w:rsidR="00D56B85">
        <w:rPr>
          <w:rFonts w:ascii="Times New Roman" w:eastAsia="Arial Unicode MS" w:hAnsi="Times New Roman" w:cs="Times New Roman"/>
          <w:sz w:val="24"/>
          <w:szCs w:val="24"/>
        </w:rPr>
        <w:t>15.03</w:t>
      </w:r>
      <w:r>
        <w:rPr>
          <w:rFonts w:ascii="Times New Roman" w:eastAsia="Arial Unicode MS" w:hAnsi="Times New Roman" w:cs="Times New Roman"/>
          <w:sz w:val="24"/>
          <w:szCs w:val="24"/>
        </w:rPr>
        <w:t>.2023r.</w:t>
      </w:r>
    </w:p>
    <w:p w14:paraId="05442761" w14:textId="36EC55C2" w:rsidR="00D56B85" w:rsidRPr="00DA333A" w:rsidRDefault="00D56B85" w:rsidP="00DA333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333A">
        <w:rPr>
          <w:rFonts w:ascii="Times New Roman" w:eastAsia="Arial Unicode MS" w:hAnsi="Times New Roman" w:cs="Times New Roman"/>
          <w:sz w:val="24"/>
          <w:szCs w:val="24"/>
        </w:rPr>
        <w:t xml:space="preserve">Dokonana zmiana jest zgodna z </w:t>
      </w:r>
      <w:r w:rsidR="0036470B" w:rsidRPr="00DA333A">
        <w:rPr>
          <w:rFonts w:ascii="Times New Roman" w:eastAsia="Arial Unicode MS" w:hAnsi="Times New Roman" w:cs="Times New Roman"/>
          <w:sz w:val="24"/>
          <w:szCs w:val="24"/>
        </w:rPr>
        <w:t xml:space="preserve">art.455 ustawy z dnia 11 września </w:t>
      </w:r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t xml:space="preserve">2019 r </w:t>
      </w:r>
      <w:r w:rsidR="0036470B" w:rsidRPr="00DA333A">
        <w:rPr>
          <w:rFonts w:ascii="Times New Roman" w:eastAsia="Arial Unicode MS" w:hAnsi="Times New Roman" w:cs="Times New Roman"/>
          <w:sz w:val="24"/>
          <w:szCs w:val="24"/>
        </w:rPr>
        <w:t>PZP</w:t>
      </w:r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t xml:space="preserve"> (Dz. U. z 2021 r poz.1129 z </w:t>
      </w:r>
      <w:proofErr w:type="spellStart"/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t xml:space="preserve">. zm.) oraz art.15 r. ustawy z dnia 2 marca 2020r. (Dz.U.2020, poz.374 </w:t>
      </w:r>
      <w:r w:rsidR="000C5056" w:rsidRPr="00DA333A">
        <w:rPr>
          <w:rFonts w:ascii="Times New Roman" w:eastAsia="Arial Unicode MS" w:hAnsi="Times New Roman" w:cs="Times New Roman"/>
          <w:sz w:val="24"/>
          <w:szCs w:val="24"/>
        </w:rPr>
        <w:br/>
      </w:r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t xml:space="preserve">z późn.zm). o szczególnych rozwiązaniach związanych z zapobieganiem, przeciwdziałaniem </w:t>
      </w:r>
      <w:r w:rsidR="00CB45DB" w:rsidRPr="00DA333A">
        <w:rPr>
          <w:rFonts w:ascii="Times New Roman" w:eastAsia="Arial Unicode MS" w:hAnsi="Times New Roman" w:cs="Times New Roman"/>
          <w:sz w:val="24"/>
          <w:szCs w:val="24"/>
        </w:rPr>
        <w:br/>
        <w:t>i zwalczeniem COVID-19, innych chorób zakaźnych oraz wywołanych nimi sytuacji kryzysowych.</w:t>
      </w:r>
    </w:p>
    <w:p w14:paraId="0B146CF0" w14:textId="77777777" w:rsidR="00CB45DB" w:rsidRPr="00DF0B9A" w:rsidRDefault="00CA4098" w:rsidP="00DF0B9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F0B9A">
        <w:rPr>
          <w:rFonts w:ascii="Times New Roman" w:eastAsia="Arial Unicode MS" w:hAnsi="Times New Roman" w:cs="Times New Roman"/>
          <w:sz w:val="24"/>
          <w:szCs w:val="24"/>
        </w:rPr>
        <w:t>Zamówienie zostało wykonane w terminie co zostało potwierdzone protokołem odbioru końcowego z dnia 14.0</w:t>
      </w:r>
      <w:r w:rsidR="00CB45DB" w:rsidRPr="00DF0B9A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F0B9A">
        <w:rPr>
          <w:rFonts w:ascii="Times New Roman" w:eastAsia="Arial Unicode MS" w:hAnsi="Times New Roman" w:cs="Times New Roman"/>
          <w:sz w:val="24"/>
          <w:szCs w:val="24"/>
        </w:rPr>
        <w:t>.2023 r.</w:t>
      </w:r>
    </w:p>
    <w:p w14:paraId="0123A8A0" w14:textId="52F5F7E4" w:rsidR="00CA4098" w:rsidRDefault="00CA4098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B45DB">
        <w:rPr>
          <w:rFonts w:ascii="Times New Roman" w:eastAsia="Arial Unicode MS" w:hAnsi="Times New Roman" w:cs="Times New Roman"/>
          <w:sz w:val="24"/>
          <w:szCs w:val="24"/>
        </w:rPr>
        <w:t xml:space="preserve">(dokumentacja potwierdzająca zawarcie aneksu jak również protokół odbioru końcowego 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 xml:space="preserve">wraz z listą sprawdzającą </w:t>
      </w:r>
      <w:r w:rsidRPr="00CB45DB">
        <w:rPr>
          <w:rFonts w:ascii="Times New Roman" w:eastAsia="Arial Unicode MS" w:hAnsi="Times New Roman" w:cs="Times New Roman"/>
          <w:sz w:val="24"/>
          <w:szCs w:val="24"/>
        </w:rPr>
        <w:t xml:space="preserve">stanowią dowód nr 1 do 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>n</w:t>
      </w:r>
      <w:r w:rsidRPr="00CB45DB">
        <w:rPr>
          <w:rFonts w:ascii="Times New Roman" w:eastAsia="Arial Unicode MS" w:hAnsi="Times New Roman" w:cs="Times New Roman"/>
          <w:sz w:val="24"/>
          <w:szCs w:val="24"/>
        </w:rPr>
        <w:t>iniejszej Informacji Pokontrolnej</w:t>
      </w:r>
      <w:r w:rsidR="00F456CE" w:rsidRPr="00CB45DB">
        <w:rPr>
          <w:rFonts w:ascii="Times New Roman" w:eastAsia="Arial Unicode MS" w:hAnsi="Times New Roman" w:cs="Times New Roman"/>
          <w:sz w:val="24"/>
          <w:szCs w:val="24"/>
        </w:rPr>
        <w:t>).</w:t>
      </w:r>
    </w:p>
    <w:p w14:paraId="0A293697" w14:textId="32C73683" w:rsidR="00C84A29" w:rsidRDefault="00C84A29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>w</w:t>
      </w:r>
      <w:r>
        <w:rPr>
          <w:rFonts w:ascii="Times New Roman" w:eastAsia="Arial Unicode MS" w:hAnsi="Times New Roman" w:cs="Times New Roman"/>
          <w:sz w:val="24"/>
          <w:szCs w:val="24"/>
        </w:rPr>
        <w:t>yniku tejże weryfikacji nie stwierdzono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 xml:space="preserve"> nieprawidłowości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5731BF4" w14:textId="77777777" w:rsidR="004527D6" w:rsidRDefault="004527D6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8DEF38D" w14:textId="0A95EC5F" w:rsidR="00C84A29" w:rsidRDefault="00C84A29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>onadto w trakci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zedmiotowej kontroli weryfikacji poddano postanowienia </w:t>
      </w:r>
      <w:r w:rsidRPr="00C84A2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neksu nr 1 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t>z dnia 30.12.202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. do umowy </w:t>
      </w:r>
      <w:r w:rsidRPr="00C84A29">
        <w:rPr>
          <w:rFonts w:ascii="Times New Roman" w:eastAsia="Arial Unicode MS" w:hAnsi="Times New Roman" w:cs="Times New Roman"/>
          <w:b/>
          <w:bCs/>
          <w:sz w:val="24"/>
          <w:szCs w:val="24"/>
        </w:rPr>
        <w:t>nr ZP/17/2021/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z dnia 30.12.2021r.</w:t>
      </w:r>
    </w:p>
    <w:p w14:paraId="2DBF0A98" w14:textId="05AFE6D1" w:rsidR="00C84A29" w:rsidRPr="00C84A29" w:rsidRDefault="00C84A29" w:rsidP="00C84A2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Zespół kontrolny stwierdził, że Beneficjent na podstawie art.455 ust.1 pkt.4 ustawy z dnia 11 września 2019 r. Prawo zamówień publicznych (Dz. U. z 2021 r poz.1129 z </w:t>
      </w:r>
      <w:proofErr w:type="spellStart"/>
      <w:r w:rsidRPr="00C84A29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. zm.) oraz art.15 r. ustawy z dnia 2 marca 2020r. (Dz.U.2020, poz.374 z późn.zm). o szczególnych rozwiązaniach związanych z zapobieganiem, przeciwdziałaniem i zwalczeniem COVID-19, innych chorób zakaźnych oraz wywołanych nimi sytuacji kryzysowych w podpisał w dniu 30.12.2022r. </w:t>
      </w:r>
      <w:r w:rsidRPr="00DA333A">
        <w:rPr>
          <w:rFonts w:ascii="Times New Roman" w:eastAsia="Arial Unicode MS" w:hAnsi="Times New Roman" w:cs="Times New Roman"/>
          <w:b/>
          <w:bCs/>
          <w:sz w:val="24"/>
          <w:szCs w:val="24"/>
        </w:rPr>
        <w:t>aneks nr 1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 do umowy </w:t>
      </w:r>
      <w:r w:rsidRPr="00DA333A">
        <w:rPr>
          <w:rFonts w:ascii="Times New Roman" w:eastAsia="Arial Unicode MS" w:hAnsi="Times New Roman" w:cs="Times New Roman"/>
          <w:b/>
          <w:bCs/>
          <w:sz w:val="24"/>
          <w:szCs w:val="24"/>
        </w:rPr>
        <w:t>ZP/17/2021/1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 zmieniający termin realizacji przedmiotu zamówienia na </w:t>
      </w:r>
      <w:r>
        <w:rPr>
          <w:rFonts w:ascii="Times New Roman" w:eastAsia="Arial Unicode MS" w:hAnsi="Times New Roman" w:cs="Times New Roman"/>
          <w:sz w:val="24"/>
          <w:szCs w:val="24"/>
        </w:rPr>
        <w:t>31.01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t>.2023r.</w:t>
      </w:r>
    </w:p>
    <w:p w14:paraId="1506436F" w14:textId="77777777" w:rsidR="00C84A29" w:rsidRPr="00C84A29" w:rsidRDefault="00C84A29" w:rsidP="00C84A2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Dokonana zmiana jest zgodna z art.455 ustawy z dnia 11 września 2019 r PZP (Dz. U. z 2021 r poz.1129 z </w:t>
      </w:r>
      <w:proofErr w:type="spellStart"/>
      <w:r w:rsidRPr="00C84A29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C84A29">
        <w:rPr>
          <w:rFonts w:ascii="Times New Roman" w:eastAsia="Arial Unicode MS" w:hAnsi="Times New Roman" w:cs="Times New Roman"/>
          <w:sz w:val="24"/>
          <w:szCs w:val="24"/>
        </w:rPr>
        <w:t xml:space="preserve">. zm.) oraz art.15 r. ustawy z dnia 2 marca 2020r. (Dz.U.2020, poz.374 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br/>
        <w:t xml:space="preserve">z późn.zm). o szczególnych rozwiązaniach związanych z zapobieganiem, przeciwdziałaniem 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br/>
        <w:t>i zwalczeniem COVID-19, innych chorób zakaźnych oraz wywołanych nimi sytuacji kryzysowych.</w:t>
      </w:r>
    </w:p>
    <w:p w14:paraId="2C55C77A" w14:textId="2EAAE43E" w:rsidR="00C84A29" w:rsidRDefault="00C84A29" w:rsidP="00C84A2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4A29">
        <w:rPr>
          <w:rFonts w:ascii="Times New Roman" w:eastAsia="Arial Unicode MS" w:hAnsi="Times New Roman" w:cs="Times New Roman"/>
          <w:sz w:val="24"/>
          <w:szCs w:val="24"/>
        </w:rPr>
        <w:t>Zamówienie zostało wykonane w terminie co zostało potwierdzone protokołem odbioru końcowego z dnia 14.0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C84A29">
        <w:rPr>
          <w:rFonts w:ascii="Times New Roman" w:eastAsia="Arial Unicode MS" w:hAnsi="Times New Roman" w:cs="Times New Roman"/>
          <w:sz w:val="24"/>
          <w:szCs w:val="24"/>
        </w:rPr>
        <w:t>.2023 r.</w:t>
      </w:r>
    </w:p>
    <w:p w14:paraId="52023B17" w14:textId="300A3F0E" w:rsidR="00206DA7" w:rsidRDefault="00206DA7" w:rsidP="00206DA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B45DB">
        <w:rPr>
          <w:rFonts w:ascii="Times New Roman" w:eastAsia="Arial Unicode MS" w:hAnsi="Times New Roman" w:cs="Times New Roman"/>
          <w:sz w:val="24"/>
          <w:szCs w:val="24"/>
        </w:rPr>
        <w:t>(dokumentacja potwierdzająca zawarcie aneksu jak również protokół odbioru końcowego</w:t>
      </w:r>
      <w:r w:rsidR="004527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527D6" w:rsidRPr="004527D6">
        <w:rPr>
          <w:rFonts w:ascii="Times New Roman" w:eastAsia="Arial Unicode MS" w:hAnsi="Times New Roman" w:cs="Times New Roman"/>
          <w:sz w:val="24"/>
          <w:szCs w:val="24"/>
        </w:rPr>
        <w:t>wraz z listą sprawdzającą</w:t>
      </w:r>
      <w:r w:rsidRPr="00CB45DB">
        <w:rPr>
          <w:rFonts w:ascii="Times New Roman" w:eastAsia="Arial Unicode MS" w:hAnsi="Times New Roman" w:cs="Times New Roman"/>
          <w:sz w:val="24"/>
          <w:szCs w:val="24"/>
        </w:rPr>
        <w:t xml:space="preserve"> stanowią dowód nr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2 </w:t>
      </w:r>
      <w:r w:rsidRPr="00CB45DB">
        <w:rPr>
          <w:rFonts w:ascii="Times New Roman" w:eastAsia="Arial Unicode MS" w:hAnsi="Times New Roman" w:cs="Times New Roman"/>
          <w:sz w:val="24"/>
          <w:szCs w:val="24"/>
        </w:rPr>
        <w:t>do Niniejszej Informacji Pokontrolnej).</w:t>
      </w:r>
    </w:p>
    <w:p w14:paraId="4E168BE9" w14:textId="77777777" w:rsidR="00206DA7" w:rsidRPr="00C84A29" w:rsidRDefault="00206DA7" w:rsidP="00C84A2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DED9020" w14:textId="77777777" w:rsidR="00C84A29" w:rsidRPr="00C84A29" w:rsidRDefault="00C84A29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14F5EF7" w14:textId="77777777" w:rsidR="00C84A29" w:rsidRPr="00C84A29" w:rsidRDefault="00C84A29" w:rsidP="00CB45DB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13CE723" w14:textId="6A8BE4BB" w:rsidR="002808D0" w:rsidRDefault="002808D0" w:rsidP="0028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lastRenderedPageBreak/>
        <w:t xml:space="preserve">W wyniku weryfikacji </w:t>
      </w:r>
      <w:r w:rsidR="004527D6">
        <w:rPr>
          <w:rFonts w:ascii="Times New Roman" w:hAnsi="Times New Roman" w:cs="Times New Roman"/>
          <w:sz w:val="24"/>
          <w:szCs w:val="24"/>
        </w:rPr>
        <w:t xml:space="preserve">Aneksu nr 1 do </w:t>
      </w:r>
      <w:r w:rsidR="004527D6" w:rsidRPr="004527D6">
        <w:rPr>
          <w:rFonts w:ascii="Times New Roman" w:hAnsi="Times New Roman" w:cs="Times New Roman"/>
          <w:sz w:val="24"/>
          <w:szCs w:val="24"/>
        </w:rPr>
        <w:t xml:space="preserve">umowy ZP/17/2021/1 </w:t>
      </w:r>
      <w:r w:rsidRPr="00C2736B">
        <w:rPr>
          <w:rFonts w:ascii="Times New Roman" w:hAnsi="Times New Roman" w:cs="Times New Roman"/>
          <w:sz w:val="24"/>
          <w:szCs w:val="24"/>
        </w:rPr>
        <w:t xml:space="preserve">nie stwierdzono nieprawidłowości. </w:t>
      </w:r>
    </w:p>
    <w:p w14:paraId="6F020ED2" w14:textId="77777777" w:rsidR="004527D6" w:rsidRDefault="004527D6" w:rsidP="0028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8D938" w14:textId="1421C7FE" w:rsidR="004527D6" w:rsidRPr="003E43F3" w:rsidRDefault="004527D6" w:rsidP="0028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D6">
        <w:rPr>
          <w:rFonts w:ascii="Times New Roman" w:hAnsi="Times New Roman" w:cs="Times New Roman"/>
          <w:sz w:val="24"/>
          <w:szCs w:val="24"/>
        </w:rPr>
        <w:t>Postępowanie i postanowienia um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4527D6">
        <w:rPr>
          <w:rFonts w:ascii="Times New Roman" w:hAnsi="Times New Roman" w:cs="Times New Roman"/>
          <w:sz w:val="24"/>
          <w:szCs w:val="24"/>
        </w:rPr>
        <w:t xml:space="preserve"> nr ZP/17/2021/1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527D6">
        <w:rPr>
          <w:rFonts w:ascii="Times New Roman" w:hAnsi="Times New Roman" w:cs="Times New Roman"/>
          <w:sz w:val="24"/>
          <w:szCs w:val="24"/>
        </w:rPr>
        <w:t>ZP/17/2021/3 z dnia 30.12.2021 r. były przedmiotem kontroli w dniach od 01.08.2022r do 05.08.2022r. (Informacja Pokontrolna Nr KC-I.432.15.2.2022/MBK-5</w:t>
      </w:r>
      <w:r>
        <w:rPr>
          <w:rFonts w:ascii="Times New Roman" w:hAnsi="Times New Roman" w:cs="Times New Roman"/>
          <w:sz w:val="24"/>
          <w:szCs w:val="24"/>
        </w:rPr>
        <w:t xml:space="preserve">, w których nie stwierdzono nieprawidłowości. </w:t>
      </w:r>
    </w:p>
    <w:p w14:paraId="0B8C892F" w14:textId="77777777" w:rsidR="00CB45DB" w:rsidRPr="00BF46BC" w:rsidRDefault="00CB45DB" w:rsidP="00BF46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14F00" w14:textId="47E56DC2" w:rsidR="009D6C90" w:rsidRPr="00FF79CB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9C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30DCE065" w:rsidR="00F22C50" w:rsidRPr="00FF79CB" w:rsidRDefault="00133E46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m Programem Operacyjnym Województwa Świętokrzyskiego na lata 2014 – 2020 </w:t>
      </w:r>
      <w:r w:rsidR="00004CBA" w:rsidRPr="00FF79CB">
        <w:rPr>
          <w:rFonts w:ascii="Times New Roman" w:hAnsi="Times New Roman" w:cs="Times New Roman"/>
          <w:bCs/>
          <w:sz w:val="24"/>
          <w:szCs w:val="24"/>
        </w:rPr>
        <w:t>odstąpił</w:t>
      </w:r>
      <w:r w:rsidR="008076AF">
        <w:rPr>
          <w:rFonts w:ascii="Times New Roman" w:hAnsi="Times New Roman" w:cs="Times New Roman"/>
          <w:bCs/>
          <w:sz w:val="24"/>
          <w:szCs w:val="24"/>
        </w:rPr>
        <w:t>a</w:t>
      </w:r>
      <w:r w:rsidR="00004CBA" w:rsidRPr="00FF79CB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680CA1" w:rsidRPr="00FF79CB">
        <w:rPr>
          <w:rFonts w:ascii="Times New Roman" w:hAnsi="Times New Roman" w:cs="Times New Roman"/>
          <w:bCs/>
          <w:sz w:val="24"/>
          <w:szCs w:val="24"/>
        </w:rPr>
        <w:t>sformułowania zaleceń pokontrolnych.</w:t>
      </w:r>
    </w:p>
    <w:p w14:paraId="572A6988" w14:textId="7C0D01D2" w:rsidR="009D6C90" w:rsidRPr="00BE1615" w:rsidRDefault="009D6C90" w:rsidP="00FF79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9C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FF79CB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FF79CB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BF46BC">
        <w:rPr>
          <w:rFonts w:ascii="Times New Roman" w:hAnsi="Times New Roman" w:cs="Times New Roman"/>
          <w:sz w:val="24"/>
          <w:szCs w:val="24"/>
        </w:rPr>
        <w:t>4</w:t>
      </w:r>
      <w:r w:rsidR="000B0F55" w:rsidRPr="00FF79CB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FF79CB">
        <w:rPr>
          <w:rFonts w:ascii="Times New Roman" w:hAnsi="Times New Roman" w:cs="Times New Roman"/>
          <w:sz w:val="24"/>
          <w:szCs w:val="24"/>
        </w:rPr>
        <w:t xml:space="preserve">y oraz </w:t>
      </w:r>
      <w:r w:rsidR="004527D6">
        <w:rPr>
          <w:rFonts w:ascii="Times New Roman" w:hAnsi="Times New Roman" w:cs="Times New Roman"/>
          <w:sz w:val="24"/>
          <w:szCs w:val="24"/>
        </w:rPr>
        <w:t>2</w:t>
      </w:r>
      <w:r w:rsidR="00601E3F" w:rsidRPr="00FF79CB">
        <w:rPr>
          <w:rFonts w:ascii="Times New Roman" w:hAnsi="Times New Roman" w:cs="Times New Roman"/>
          <w:sz w:val="24"/>
          <w:szCs w:val="24"/>
        </w:rPr>
        <w:t xml:space="preserve"> dow</w:t>
      </w:r>
      <w:r w:rsidR="00BF46BC">
        <w:rPr>
          <w:rFonts w:ascii="Times New Roman" w:hAnsi="Times New Roman" w:cs="Times New Roman"/>
          <w:sz w:val="24"/>
          <w:szCs w:val="24"/>
        </w:rPr>
        <w:t>o</w:t>
      </w:r>
      <w:r w:rsidR="000B5E6C">
        <w:rPr>
          <w:rFonts w:ascii="Times New Roman" w:hAnsi="Times New Roman" w:cs="Times New Roman"/>
          <w:sz w:val="24"/>
          <w:szCs w:val="24"/>
        </w:rPr>
        <w:t>d</w:t>
      </w:r>
      <w:r w:rsidR="004527D6">
        <w:rPr>
          <w:rFonts w:ascii="Times New Roman" w:hAnsi="Times New Roman" w:cs="Times New Roman"/>
          <w:sz w:val="24"/>
          <w:szCs w:val="24"/>
        </w:rPr>
        <w:t>y</w:t>
      </w:r>
      <w:r w:rsidR="00747818" w:rsidRPr="00FF79CB">
        <w:rPr>
          <w:rFonts w:ascii="Times New Roman" w:hAnsi="Times New Roman" w:cs="Times New Roman"/>
          <w:sz w:val="24"/>
          <w:szCs w:val="24"/>
        </w:rPr>
        <w:t>, któr</w:t>
      </w:r>
      <w:r w:rsidR="00BF46BC">
        <w:rPr>
          <w:rFonts w:ascii="Times New Roman" w:hAnsi="Times New Roman" w:cs="Times New Roman"/>
          <w:sz w:val="24"/>
          <w:szCs w:val="24"/>
        </w:rPr>
        <w:t>e</w:t>
      </w:r>
      <w:r w:rsidR="00601E3F" w:rsidRPr="00FF79CB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FF79CB">
        <w:rPr>
          <w:rFonts w:ascii="Times New Roman" w:hAnsi="Times New Roman" w:cs="Times New Roman"/>
          <w:sz w:val="24"/>
          <w:szCs w:val="24"/>
        </w:rPr>
        <w:t>dostępn</w:t>
      </w:r>
      <w:r w:rsidR="00BF46BC">
        <w:rPr>
          <w:rFonts w:ascii="Times New Roman" w:hAnsi="Times New Roman" w:cs="Times New Roman"/>
          <w:sz w:val="24"/>
          <w:szCs w:val="24"/>
        </w:rPr>
        <w:t>e</w:t>
      </w:r>
      <w:r w:rsidR="00F22C50" w:rsidRPr="00FF79CB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FF79CB">
        <w:rPr>
          <w:rFonts w:ascii="Times New Roman" w:hAnsi="Times New Roman" w:cs="Times New Roman"/>
          <w:sz w:val="24"/>
          <w:szCs w:val="24"/>
        </w:rPr>
        <w:br/>
      </w:r>
      <w:r w:rsidR="00BF46BC">
        <w:rPr>
          <w:rFonts w:ascii="Times New Roman" w:hAnsi="Times New Roman" w:cs="Times New Roman"/>
          <w:sz w:val="24"/>
          <w:szCs w:val="24"/>
        </w:rPr>
        <w:t>są</w:t>
      </w:r>
      <w:r w:rsidR="00747818" w:rsidRPr="00FF79CB">
        <w:rPr>
          <w:rFonts w:ascii="Times New Roman" w:hAnsi="Times New Roman" w:cs="Times New Roman"/>
          <w:sz w:val="24"/>
          <w:szCs w:val="24"/>
        </w:rPr>
        <w:t xml:space="preserve"> do</w:t>
      </w:r>
      <w:r w:rsidRPr="00FF79CB">
        <w:rPr>
          <w:rFonts w:ascii="Times New Roman" w:hAnsi="Times New Roman" w:cs="Times New Roman"/>
          <w:sz w:val="24"/>
          <w:szCs w:val="24"/>
        </w:rPr>
        <w:t xml:space="preserve"> wgląd</w:t>
      </w:r>
      <w:r w:rsidR="00562F2E" w:rsidRPr="00FF79CB">
        <w:rPr>
          <w:rFonts w:ascii="Times New Roman" w:hAnsi="Times New Roman" w:cs="Times New Roman"/>
          <w:sz w:val="24"/>
          <w:szCs w:val="24"/>
        </w:rPr>
        <w:t>u w </w:t>
      </w:r>
      <w:r w:rsidRPr="00FF79CB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FF79CB">
        <w:rPr>
          <w:rFonts w:ascii="Times New Roman" w:hAnsi="Times New Roman" w:cs="Times New Roman"/>
          <w:sz w:val="24"/>
          <w:szCs w:val="24"/>
        </w:rPr>
        <w:t>Kontroli i Certyfikacji</w:t>
      </w:r>
      <w:r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F60E9D">
        <w:rPr>
          <w:rFonts w:ascii="Times New Roman" w:hAnsi="Times New Roman" w:cs="Times New Roman"/>
          <w:sz w:val="24"/>
          <w:szCs w:val="24"/>
        </w:rPr>
        <w:t xml:space="preserve">ul. </w:t>
      </w:r>
      <w:r w:rsidR="007C037A">
        <w:rPr>
          <w:rFonts w:ascii="Times New Roman" w:hAnsi="Times New Roman" w:cs="Times New Roman"/>
          <w:sz w:val="24"/>
          <w:szCs w:val="24"/>
        </w:rPr>
        <w:t>al. IX Wieków Kielce 4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FF79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FF79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785FB88D" w14:textId="20876153" w:rsidR="007C037A" w:rsidRDefault="009D6C90" w:rsidP="004F6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5BD1F3E2" w14:textId="77777777" w:rsidR="00780B00" w:rsidRDefault="00780B00" w:rsidP="004F6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0714D" w14:textId="77777777" w:rsidR="00780B00" w:rsidRDefault="00780B00" w:rsidP="004F6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4C16" w14:textId="77777777" w:rsidR="00CB45DB" w:rsidRPr="000109D9" w:rsidRDefault="00CB45DB" w:rsidP="004F6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2D96" w14:textId="0E51C4C5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</w:t>
      </w:r>
    </w:p>
    <w:p w14:paraId="18ECD23B" w14:textId="47489EC2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C7A58">
        <w:rPr>
          <w:rFonts w:ascii="Times New Roman" w:hAnsi="Times New Roman" w:cs="Times New Roman"/>
          <w:sz w:val="24"/>
          <w:szCs w:val="24"/>
        </w:rPr>
        <w:t>Luiza Jurczenko</w:t>
      </w:r>
      <w:r w:rsidR="0016575C" w:rsidRPr="00BE1615">
        <w:rPr>
          <w:rFonts w:ascii="Times New Roman" w:hAnsi="Times New Roman" w:cs="Times New Roman"/>
          <w:sz w:val="24"/>
          <w:szCs w:val="24"/>
        </w:rPr>
        <w:t xml:space="preserve"> 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28B0C522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B45DB">
        <w:rPr>
          <w:rFonts w:ascii="Times New Roman" w:hAnsi="Times New Roman" w:cs="Times New Roman"/>
          <w:sz w:val="24"/>
          <w:szCs w:val="24"/>
        </w:rPr>
        <w:t>Robert Wołowiec……………………………..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F235" w14:textId="77777777" w:rsidR="008E092D" w:rsidRDefault="008E092D" w:rsidP="00500F82">
      <w:pPr>
        <w:spacing w:after="0" w:line="240" w:lineRule="auto"/>
      </w:pPr>
      <w:r>
        <w:separator/>
      </w:r>
    </w:p>
  </w:endnote>
  <w:endnote w:type="continuationSeparator" w:id="0">
    <w:p w14:paraId="24159E76" w14:textId="77777777" w:rsidR="008E092D" w:rsidRDefault="008E092D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7550" w14:textId="77777777" w:rsidR="004E1B3B" w:rsidRDefault="004E1B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88721"/>
      <w:docPartObj>
        <w:docPartGallery w:val="Page Numbers (Bottom of Page)"/>
        <w:docPartUnique/>
      </w:docPartObj>
    </w:sdtPr>
    <w:sdtContent>
      <w:p w14:paraId="7BC8A41D" w14:textId="7B6CA9F6" w:rsidR="00036FD9" w:rsidRDefault="00036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AF">
          <w:rPr>
            <w:noProof/>
          </w:rPr>
          <w:t>6</w:t>
        </w:r>
        <w:r>
          <w:fldChar w:fldCharType="end"/>
        </w:r>
      </w:p>
    </w:sdtContent>
  </w:sdt>
  <w:p w14:paraId="1975F56A" w14:textId="7C609457" w:rsidR="0046291F" w:rsidRPr="007662A1" w:rsidRDefault="00036FD9" w:rsidP="00036FD9">
    <w:pPr>
      <w:jc w:val="right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inline distT="0" distB="0" distL="0" distR="0" wp14:anchorId="2027DB26" wp14:editId="340EF8ED">
          <wp:extent cx="1499870" cy="396240"/>
          <wp:effectExtent l="0" t="0" r="508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C33D" w14:textId="77777777" w:rsidR="004E1B3B" w:rsidRDefault="004E1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C694" w14:textId="77777777" w:rsidR="008E092D" w:rsidRDefault="008E092D" w:rsidP="00500F82">
      <w:pPr>
        <w:spacing w:after="0" w:line="240" w:lineRule="auto"/>
      </w:pPr>
      <w:r>
        <w:separator/>
      </w:r>
    </w:p>
  </w:footnote>
  <w:footnote w:type="continuationSeparator" w:id="0">
    <w:p w14:paraId="63A029F3" w14:textId="77777777" w:rsidR="008E092D" w:rsidRDefault="008E092D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E097" w14:textId="77777777" w:rsidR="004E1B3B" w:rsidRDefault="004E1B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A426" w14:textId="082DA9F9" w:rsidR="006B546C" w:rsidRDefault="006B546C">
    <w:pPr>
      <w:pStyle w:val="Nagwek"/>
    </w:pPr>
    <w:r>
      <w:rPr>
        <w:noProof/>
        <w:lang w:eastAsia="pl-PL"/>
      </w:rPr>
      <w:drawing>
        <wp:inline distT="0" distB="0" distL="0" distR="0" wp14:anchorId="7A40CBFD" wp14:editId="5019C880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0B75" w14:textId="77777777" w:rsidR="004E1B3B" w:rsidRDefault="004E1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DD1"/>
    <w:multiLevelType w:val="hybridMultilevel"/>
    <w:tmpl w:val="B81A3B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5BC"/>
    <w:multiLevelType w:val="hybridMultilevel"/>
    <w:tmpl w:val="B81A3B18"/>
    <w:lvl w:ilvl="0" w:tplc="5524AA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4004"/>
    <w:multiLevelType w:val="hybridMultilevel"/>
    <w:tmpl w:val="4768AEC4"/>
    <w:lvl w:ilvl="0" w:tplc="494A2178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620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926889">
    <w:abstractNumId w:val="0"/>
  </w:num>
  <w:num w:numId="3" w16cid:durableId="484980486">
    <w:abstractNumId w:val="43"/>
  </w:num>
  <w:num w:numId="4" w16cid:durableId="194005492">
    <w:abstractNumId w:val="14"/>
  </w:num>
  <w:num w:numId="5" w16cid:durableId="1252198065">
    <w:abstractNumId w:val="42"/>
  </w:num>
  <w:num w:numId="6" w16cid:durableId="644513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776564">
    <w:abstractNumId w:val="22"/>
  </w:num>
  <w:num w:numId="8" w16cid:durableId="19212258">
    <w:abstractNumId w:val="17"/>
  </w:num>
  <w:num w:numId="9" w16cid:durableId="1923173581">
    <w:abstractNumId w:val="29"/>
  </w:num>
  <w:num w:numId="10" w16cid:durableId="564728136">
    <w:abstractNumId w:val="24"/>
  </w:num>
  <w:num w:numId="11" w16cid:durableId="1686983205">
    <w:abstractNumId w:val="19"/>
  </w:num>
  <w:num w:numId="12" w16cid:durableId="499777745">
    <w:abstractNumId w:val="3"/>
  </w:num>
  <w:num w:numId="13" w16cid:durableId="887646655">
    <w:abstractNumId w:val="33"/>
  </w:num>
  <w:num w:numId="14" w16cid:durableId="114175032">
    <w:abstractNumId w:val="28"/>
  </w:num>
  <w:num w:numId="15" w16cid:durableId="1105074395">
    <w:abstractNumId w:val="40"/>
  </w:num>
  <w:num w:numId="16" w16cid:durableId="514808791">
    <w:abstractNumId w:val="18"/>
  </w:num>
  <w:num w:numId="17" w16cid:durableId="669259231">
    <w:abstractNumId w:val="7"/>
  </w:num>
  <w:num w:numId="18" w16cid:durableId="252013104">
    <w:abstractNumId w:val="25"/>
  </w:num>
  <w:num w:numId="19" w16cid:durableId="153835524">
    <w:abstractNumId w:val="23"/>
  </w:num>
  <w:num w:numId="20" w16cid:durableId="195239729">
    <w:abstractNumId w:val="20"/>
  </w:num>
  <w:num w:numId="21" w16cid:durableId="396364061">
    <w:abstractNumId w:val="30"/>
  </w:num>
  <w:num w:numId="22" w16cid:durableId="740257552">
    <w:abstractNumId w:val="9"/>
  </w:num>
  <w:num w:numId="23" w16cid:durableId="1810435018">
    <w:abstractNumId w:val="13"/>
  </w:num>
  <w:num w:numId="24" w16cid:durableId="1023020378">
    <w:abstractNumId w:val="8"/>
  </w:num>
  <w:num w:numId="25" w16cid:durableId="204879253">
    <w:abstractNumId w:val="10"/>
  </w:num>
  <w:num w:numId="26" w16cid:durableId="1917938245">
    <w:abstractNumId w:val="11"/>
  </w:num>
  <w:num w:numId="27" w16cid:durableId="900099438">
    <w:abstractNumId w:val="41"/>
  </w:num>
  <w:num w:numId="28" w16cid:durableId="607347219">
    <w:abstractNumId w:val="31"/>
  </w:num>
  <w:num w:numId="29" w16cid:durableId="1103571853">
    <w:abstractNumId w:val="1"/>
  </w:num>
  <w:num w:numId="30" w16cid:durableId="56362033">
    <w:abstractNumId w:val="15"/>
  </w:num>
  <w:num w:numId="31" w16cid:durableId="1587110061">
    <w:abstractNumId w:val="37"/>
  </w:num>
  <w:num w:numId="32" w16cid:durableId="1991205396">
    <w:abstractNumId w:val="26"/>
  </w:num>
  <w:num w:numId="33" w16cid:durableId="702444998">
    <w:abstractNumId w:val="36"/>
  </w:num>
  <w:num w:numId="34" w16cid:durableId="849832763">
    <w:abstractNumId w:val="2"/>
  </w:num>
  <w:num w:numId="35" w16cid:durableId="714349087">
    <w:abstractNumId w:val="38"/>
  </w:num>
  <w:num w:numId="36" w16cid:durableId="770859032">
    <w:abstractNumId w:val="4"/>
  </w:num>
  <w:num w:numId="37" w16cid:durableId="1076515682">
    <w:abstractNumId w:val="39"/>
  </w:num>
  <w:num w:numId="38" w16cid:durableId="108211386">
    <w:abstractNumId w:val="34"/>
  </w:num>
  <w:num w:numId="39" w16cid:durableId="56515384">
    <w:abstractNumId w:val="5"/>
  </w:num>
  <w:num w:numId="40" w16cid:durableId="7410043">
    <w:abstractNumId w:val="21"/>
  </w:num>
  <w:num w:numId="41" w16cid:durableId="1729914990">
    <w:abstractNumId w:val="16"/>
  </w:num>
  <w:num w:numId="42" w16cid:durableId="827332545">
    <w:abstractNumId w:val="27"/>
  </w:num>
  <w:num w:numId="43" w16cid:durableId="1320234716">
    <w:abstractNumId w:val="35"/>
  </w:num>
  <w:num w:numId="44" w16cid:durableId="112015419">
    <w:abstractNumId w:val="32"/>
  </w:num>
  <w:num w:numId="45" w16cid:durableId="898052996">
    <w:abstractNumId w:val="12"/>
  </w:num>
  <w:num w:numId="46" w16cid:durableId="50320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04CBA"/>
    <w:rsid w:val="000109D9"/>
    <w:rsid w:val="0001511B"/>
    <w:rsid w:val="000151FC"/>
    <w:rsid w:val="0001597E"/>
    <w:rsid w:val="000159FE"/>
    <w:rsid w:val="00020637"/>
    <w:rsid w:val="00021735"/>
    <w:rsid w:val="00021C3D"/>
    <w:rsid w:val="00024ABA"/>
    <w:rsid w:val="00030D03"/>
    <w:rsid w:val="000313C6"/>
    <w:rsid w:val="00032A0E"/>
    <w:rsid w:val="00034FEE"/>
    <w:rsid w:val="00036FD9"/>
    <w:rsid w:val="000403A2"/>
    <w:rsid w:val="00040752"/>
    <w:rsid w:val="0004171D"/>
    <w:rsid w:val="0004208E"/>
    <w:rsid w:val="000435D4"/>
    <w:rsid w:val="00046E2B"/>
    <w:rsid w:val="00050536"/>
    <w:rsid w:val="00056811"/>
    <w:rsid w:val="00060516"/>
    <w:rsid w:val="0006111B"/>
    <w:rsid w:val="00062C8E"/>
    <w:rsid w:val="000655A0"/>
    <w:rsid w:val="00066694"/>
    <w:rsid w:val="00067A5D"/>
    <w:rsid w:val="0007041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E6C"/>
    <w:rsid w:val="000B5F93"/>
    <w:rsid w:val="000B71C6"/>
    <w:rsid w:val="000C5056"/>
    <w:rsid w:val="000C5309"/>
    <w:rsid w:val="000C59A0"/>
    <w:rsid w:val="000C62A1"/>
    <w:rsid w:val="000D0921"/>
    <w:rsid w:val="000D0E8A"/>
    <w:rsid w:val="000D1DED"/>
    <w:rsid w:val="000D3AD8"/>
    <w:rsid w:val="000D3B29"/>
    <w:rsid w:val="000D3C50"/>
    <w:rsid w:val="000D56CF"/>
    <w:rsid w:val="000D5BFD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07A7B"/>
    <w:rsid w:val="001111CA"/>
    <w:rsid w:val="00111284"/>
    <w:rsid w:val="001151FC"/>
    <w:rsid w:val="00115320"/>
    <w:rsid w:val="0011594C"/>
    <w:rsid w:val="001164EC"/>
    <w:rsid w:val="001172D8"/>
    <w:rsid w:val="001200FC"/>
    <w:rsid w:val="00122BC2"/>
    <w:rsid w:val="001252C6"/>
    <w:rsid w:val="001256D1"/>
    <w:rsid w:val="00127720"/>
    <w:rsid w:val="00127955"/>
    <w:rsid w:val="00130315"/>
    <w:rsid w:val="00131644"/>
    <w:rsid w:val="00131839"/>
    <w:rsid w:val="00131E56"/>
    <w:rsid w:val="00132456"/>
    <w:rsid w:val="001335D0"/>
    <w:rsid w:val="00133E46"/>
    <w:rsid w:val="00135A3E"/>
    <w:rsid w:val="00141224"/>
    <w:rsid w:val="001412F7"/>
    <w:rsid w:val="00144863"/>
    <w:rsid w:val="00144CCF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87A"/>
    <w:rsid w:val="00170B4A"/>
    <w:rsid w:val="00171B65"/>
    <w:rsid w:val="0017486D"/>
    <w:rsid w:val="0018080B"/>
    <w:rsid w:val="00182929"/>
    <w:rsid w:val="00186EE4"/>
    <w:rsid w:val="0019160C"/>
    <w:rsid w:val="00191E3F"/>
    <w:rsid w:val="00196D2D"/>
    <w:rsid w:val="001A043D"/>
    <w:rsid w:val="001A0A58"/>
    <w:rsid w:val="001A35E7"/>
    <w:rsid w:val="001A47E4"/>
    <w:rsid w:val="001A58EE"/>
    <w:rsid w:val="001A6FBC"/>
    <w:rsid w:val="001A77BC"/>
    <w:rsid w:val="001B177F"/>
    <w:rsid w:val="001B329A"/>
    <w:rsid w:val="001B42FA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11B4"/>
    <w:rsid w:val="001F257E"/>
    <w:rsid w:val="001F26D8"/>
    <w:rsid w:val="001F28FE"/>
    <w:rsid w:val="001F60E5"/>
    <w:rsid w:val="001F6910"/>
    <w:rsid w:val="001F7301"/>
    <w:rsid w:val="001F74FB"/>
    <w:rsid w:val="00201986"/>
    <w:rsid w:val="0020218F"/>
    <w:rsid w:val="0020453D"/>
    <w:rsid w:val="00206DA7"/>
    <w:rsid w:val="0020777B"/>
    <w:rsid w:val="0021478E"/>
    <w:rsid w:val="00214EF1"/>
    <w:rsid w:val="00215019"/>
    <w:rsid w:val="00215195"/>
    <w:rsid w:val="00222B18"/>
    <w:rsid w:val="00222E63"/>
    <w:rsid w:val="0022584D"/>
    <w:rsid w:val="00225F2C"/>
    <w:rsid w:val="00225F68"/>
    <w:rsid w:val="00226B60"/>
    <w:rsid w:val="002279F1"/>
    <w:rsid w:val="0023039A"/>
    <w:rsid w:val="0023274C"/>
    <w:rsid w:val="002347E5"/>
    <w:rsid w:val="0023592C"/>
    <w:rsid w:val="002362F2"/>
    <w:rsid w:val="002377D1"/>
    <w:rsid w:val="00237854"/>
    <w:rsid w:val="002415A8"/>
    <w:rsid w:val="00241FBA"/>
    <w:rsid w:val="00246309"/>
    <w:rsid w:val="002478CE"/>
    <w:rsid w:val="00247C96"/>
    <w:rsid w:val="00251356"/>
    <w:rsid w:val="00251CAD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48A2"/>
    <w:rsid w:val="0027579C"/>
    <w:rsid w:val="00276475"/>
    <w:rsid w:val="00277644"/>
    <w:rsid w:val="00277717"/>
    <w:rsid w:val="002808D0"/>
    <w:rsid w:val="002808D4"/>
    <w:rsid w:val="00283BE4"/>
    <w:rsid w:val="00284102"/>
    <w:rsid w:val="00284EF5"/>
    <w:rsid w:val="00290938"/>
    <w:rsid w:val="00291F20"/>
    <w:rsid w:val="0029680A"/>
    <w:rsid w:val="0029785A"/>
    <w:rsid w:val="00297FCF"/>
    <w:rsid w:val="002A10C1"/>
    <w:rsid w:val="002A1DD1"/>
    <w:rsid w:val="002A4B99"/>
    <w:rsid w:val="002A4BDA"/>
    <w:rsid w:val="002A5269"/>
    <w:rsid w:val="002A64F0"/>
    <w:rsid w:val="002A7032"/>
    <w:rsid w:val="002B1289"/>
    <w:rsid w:val="002B33D4"/>
    <w:rsid w:val="002B4534"/>
    <w:rsid w:val="002B6B3A"/>
    <w:rsid w:val="002C0074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56DD"/>
    <w:rsid w:val="002E6867"/>
    <w:rsid w:val="002E7BD4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34D41"/>
    <w:rsid w:val="00344171"/>
    <w:rsid w:val="00344736"/>
    <w:rsid w:val="0034580C"/>
    <w:rsid w:val="00346EFC"/>
    <w:rsid w:val="0035196C"/>
    <w:rsid w:val="003526DA"/>
    <w:rsid w:val="00356F7E"/>
    <w:rsid w:val="00360DDE"/>
    <w:rsid w:val="0036470B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61C0"/>
    <w:rsid w:val="003A7718"/>
    <w:rsid w:val="003A7BF3"/>
    <w:rsid w:val="003A7EEE"/>
    <w:rsid w:val="003B2136"/>
    <w:rsid w:val="003B344D"/>
    <w:rsid w:val="003B542A"/>
    <w:rsid w:val="003C1012"/>
    <w:rsid w:val="003C1355"/>
    <w:rsid w:val="003C207D"/>
    <w:rsid w:val="003C2E73"/>
    <w:rsid w:val="003C47B2"/>
    <w:rsid w:val="003C54F9"/>
    <w:rsid w:val="003C594C"/>
    <w:rsid w:val="003D048F"/>
    <w:rsid w:val="003D207E"/>
    <w:rsid w:val="003D241B"/>
    <w:rsid w:val="003D5755"/>
    <w:rsid w:val="003D5F66"/>
    <w:rsid w:val="003E2A4F"/>
    <w:rsid w:val="003E2D95"/>
    <w:rsid w:val="003E40D1"/>
    <w:rsid w:val="003E43F3"/>
    <w:rsid w:val="003E5787"/>
    <w:rsid w:val="003E684B"/>
    <w:rsid w:val="003E7F8B"/>
    <w:rsid w:val="003F0AEB"/>
    <w:rsid w:val="003F1EA7"/>
    <w:rsid w:val="003F4479"/>
    <w:rsid w:val="003F48F9"/>
    <w:rsid w:val="003F4E88"/>
    <w:rsid w:val="004021A0"/>
    <w:rsid w:val="004035EC"/>
    <w:rsid w:val="00410FEB"/>
    <w:rsid w:val="00411950"/>
    <w:rsid w:val="00414729"/>
    <w:rsid w:val="004213C3"/>
    <w:rsid w:val="00422E72"/>
    <w:rsid w:val="00423B48"/>
    <w:rsid w:val="00424F02"/>
    <w:rsid w:val="004257AC"/>
    <w:rsid w:val="004267FF"/>
    <w:rsid w:val="0042690D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6A8"/>
    <w:rsid w:val="00440911"/>
    <w:rsid w:val="004464D2"/>
    <w:rsid w:val="004479DC"/>
    <w:rsid w:val="00447A19"/>
    <w:rsid w:val="00447AF0"/>
    <w:rsid w:val="00450083"/>
    <w:rsid w:val="004527D6"/>
    <w:rsid w:val="00453E11"/>
    <w:rsid w:val="004552CF"/>
    <w:rsid w:val="004559C5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2AE8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4361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A5A76"/>
    <w:rsid w:val="004B06A3"/>
    <w:rsid w:val="004B0DA0"/>
    <w:rsid w:val="004B1B46"/>
    <w:rsid w:val="004B2D8A"/>
    <w:rsid w:val="004B568B"/>
    <w:rsid w:val="004B6BAE"/>
    <w:rsid w:val="004C22E8"/>
    <w:rsid w:val="004C360F"/>
    <w:rsid w:val="004C45E8"/>
    <w:rsid w:val="004C4DDC"/>
    <w:rsid w:val="004C5848"/>
    <w:rsid w:val="004C6B5A"/>
    <w:rsid w:val="004D05EB"/>
    <w:rsid w:val="004D0F82"/>
    <w:rsid w:val="004D3757"/>
    <w:rsid w:val="004D5529"/>
    <w:rsid w:val="004D7337"/>
    <w:rsid w:val="004E05EE"/>
    <w:rsid w:val="004E08D0"/>
    <w:rsid w:val="004E1B3B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70A"/>
    <w:rsid w:val="004F6C2D"/>
    <w:rsid w:val="004F7759"/>
    <w:rsid w:val="00500F82"/>
    <w:rsid w:val="00501E15"/>
    <w:rsid w:val="005034E1"/>
    <w:rsid w:val="00503763"/>
    <w:rsid w:val="00505694"/>
    <w:rsid w:val="00506BC8"/>
    <w:rsid w:val="00511273"/>
    <w:rsid w:val="00511496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37CB0"/>
    <w:rsid w:val="00540369"/>
    <w:rsid w:val="00541148"/>
    <w:rsid w:val="0054323C"/>
    <w:rsid w:val="005435B6"/>
    <w:rsid w:val="005435E5"/>
    <w:rsid w:val="00553932"/>
    <w:rsid w:val="00554290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84F4D"/>
    <w:rsid w:val="00590D9E"/>
    <w:rsid w:val="00592875"/>
    <w:rsid w:val="00593087"/>
    <w:rsid w:val="005938B9"/>
    <w:rsid w:val="00596943"/>
    <w:rsid w:val="00596D07"/>
    <w:rsid w:val="005A06F8"/>
    <w:rsid w:val="005A34E8"/>
    <w:rsid w:val="005A622C"/>
    <w:rsid w:val="005A709B"/>
    <w:rsid w:val="005A73C7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2D28"/>
    <w:rsid w:val="005D4B22"/>
    <w:rsid w:val="005D576D"/>
    <w:rsid w:val="005D5EB1"/>
    <w:rsid w:val="005D68DC"/>
    <w:rsid w:val="005E12AD"/>
    <w:rsid w:val="005E18A2"/>
    <w:rsid w:val="005E3110"/>
    <w:rsid w:val="005E6B0D"/>
    <w:rsid w:val="005E79B7"/>
    <w:rsid w:val="005F161E"/>
    <w:rsid w:val="005F218C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DEB"/>
    <w:rsid w:val="00615F6A"/>
    <w:rsid w:val="00616875"/>
    <w:rsid w:val="0061732D"/>
    <w:rsid w:val="00621363"/>
    <w:rsid w:val="00621836"/>
    <w:rsid w:val="006219D9"/>
    <w:rsid w:val="006224FF"/>
    <w:rsid w:val="006229EA"/>
    <w:rsid w:val="00623E1F"/>
    <w:rsid w:val="00627BD9"/>
    <w:rsid w:val="00631367"/>
    <w:rsid w:val="00631E89"/>
    <w:rsid w:val="0063366C"/>
    <w:rsid w:val="00633672"/>
    <w:rsid w:val="00634DC3"/>
    <w:rsid w:val="0063544D"/>
    <w:rsid w:val="00635F0D"/>
    <w:rsid w:val="0063684C"/>
    <w:rsid w:val="00636DAF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4F9B"/>
    <w:rsid w:val="00666D4A"/>
    <w:rsid w:val="00670332"/>
    <w:rsid w:val="006715D8"/>
    <w:rsid w:val="006720BB"/>
    <w:rsid w:val="00672F35"/>
    <w:rsid w:val="00673F07"/>
    <w:rsid w:val="00674BCD"/>
    <w:rsid w:val="00677760"/>
    <w:rsid w:val="00680CA1"/>
    <w:rsid w:val="00682463"/>
    <w:rsid w:val="00682FAC"/>
    <w:rsid w:val="006908DA"/>
    <w:rsid w:val="0069241A"/>
    <w:rsid w:val="0069348D"/>
    <w:rsid w:val="00694460"/>
    <w:rsid w:val="00694D86"/>
    <w:rsid w:val="006A0F16"/>
    <w:rsid w:val="006A2C7A"/>
    <w:rsid w:val="006A4905"/>
    <w:rsid w:val="006A4CA7"/>
    <w:rsid w:val="006A502D"/>
    <w:rsid w:val="006A6CD6"/>
    <w:rsid w:val="006B3461"/>
    <w:rsid w:val="006B477A"/>
    <w:rsid w:val="006B546C"/>
    <w:rsid w:val="006C4485"/>
    <w:rsid w:val="006C6A71"/>
    <w:rsid w:val="006C7BEE"/>
    <w:rsid w:val="006D0639"/>
    <w:rsid w:val="006D0896"/>
    <w:rsid w:val="006D4102"/>
    <w:rsid w:val="006E13F7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942"/>
    <w:rsid w:val="00732C9C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1580"/>
    <w:rsid w:val="007533D1"/>
    <w:rsid w:val="007535F9"/>
    <w:rsid w:val="007557FD"/>
    <w:rsid w:val="00755B0B"/>
    <w:rsid w:val="00755CEE"/>
    <w:rsid w:val="007568F4"/>
    <w:rsid w:val="00756D8D"/>
    <w:rsid w:val="00760509"/>
    <w:rsid w:val="00763AED"/>
    <w:rsid w:val="007662A1"/>
    <w:rsid w:val="007708F3"/>
    <w:rsid w:val="00773C33"/>
    <w:rsid w:val="00777065"/>
    <w:rsid w:val="0078060A"/>
    <w:rsid w:val="00780B00"/>
    <w:rsid w:val="00784A1D"/>
    <w:rsid w:val="00786B51"/>
    <w:rsid w:val="00790DA2"/>
    <w:rsid w:val="007935CA"/>
    <w:rsid w:val="00794E9D"/>
    <w:rsid w:val="0079574F"/>
    <w:rsid w:val="0079666B"/>
    <w:rsid w:val="00796B5F"/>
    <w:rsid w:val="0079748A"/>
    <w:rsid w:val="007A308E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37A"/>
    <w:rsid w:val="007C0800"/>
    <w:rsid w:val="007C0C19"/>
    <w:rsid w:val="007C1C36"/>
    <w:rsid w:val="007C37B2"/>
    <w:rsid w:val="007C4FB3"/>
    <w:rsid w:val="007C6D89"/>
    <w:rsid w:val="007D1651"/>
    <w:rsid w:val="007D436C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854"/>
    <w:rsid w:val="007F4934"/>
    <w:rsid w:val="007F54BB"/>
    <w:rsid w:val="007F56BA"/>
    <w:rsid w:val="008017CB"/>
    <w:rsid w:val="0080191C"/>
    <w:rsid w:val="00801B11"/>
    <w:rsid w:val="0080300C"/>
    <w:rsid w:val="00803DA9"/>
    <w:rsid w:val="008076AF"/>
    <w:rsid w:val="008100F9"/>
    <w:rsid w:val="008107FF"/>
    <w:rsid w:val="008133B8"/>
    <w:rsid w:val="00814B95"/>
    <w:rsid w:val="00815952"/>
    <w:rsid w:val="0081607F"/>
    <w:rsid w:val="008173C6"/>
    <w:rsid w:val="008176F0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2367"/>
    <w:rsid w:val="008436A3"/>
    <w:rsid w:val="00843C81"/>
    <w:rsid w:val="0084427E"/>
    <w:rsid w:val="008452EA"/>
    <w:rsid w:val="008459E4"/>
    <w:rsid w:val="00845C26"/>
    <w:rsid w:val="008506F9"/>
    <w:rsid w:val="00850895"/>
    <w:rsid w:val="00851478"/>
    <w:rsid w:val="008515DC"/>
    <w:rsid w:val="0085392E"/>
    <w:rsid w:val="00857ED5"/>
    <w:rsid w:val="008612A9"/>
    <w:rsid w:val="008613E9"/>
    <w:rsid w:val="00861560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77644"/>
    <w:rsid w:val="008807A1"/>
    <w:rsid w:val="008842F9"/>
    <w:rsid w:val="00884FEB"/>
    <w:rsid w:val="0088648C"/>
    <w:rsid w:val="00887DA6"/>
    <w:rsid w:val="008907FD"/>
    <w:rsid w:val="00890E64"/>
    <w:rsid w:val="00891144"/>
    <w:rsid w:val="00891B41"/>
    <w:rsid w:val="008971AA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2F3E"/>
    <w:rsid w:val="008D35E0"/>
    <w:rsid w:val="008D6AE1"/>
    <w:rsid w:val="008E092D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27D6"/>
    <w:rsid w:val="0090317A"/>
    <w:rsid w:val="009031B7"/>
    <w:rsid w:val="00904F9D"/>
    <w:rsid w:val="00907C99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45F"/>
    <w:rsid w:val="0094293C"/>
    <w:rsid w:val="00942D8A"/>
    <w:rsid w:val="00945574"/>
    <w:rsid w:val="009522D9"/>
    <w:rsid w:val="00952B72"/>
    <w:rsid w:val="009542A0"/>
    <w:rsid w:val="0095465F"/>
    <w:rsid w:val="00954CE3"/>
    <w:rsid w:val="009601B0"/>
    <w:rsid w:val="009604F6"/>
    <w:rsid w:val="0096088E"/>
    <w:rsid w:val="0096242D"/>
    <w:rsid w:val="00962B1C"/>
    <w:rsid w:val="00962F8B"/>
    <w:rsid w:val="009632E9"/>
    <w:rsid w:val="0096544D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05A8"/>
    <w:rsid w:val="009A3100"/>
    <w:rsid w:val="009A32D9"/>
    <w:rsid w:val="009A5184"/>
    <w:rsid w:val="009A5719"/>
    <w:rsid w:val="009A60A7"/>
    <w:rsid w:val="009A799A"/>
    <w:rsid w:val="009B390B"/>
    <w:rsid w:val="009B71FD"/>
    <w:rsid w:val="009B7337"/>
    <w:rsid w:val="009C263E"/>
    <w:rsid w:val="009C2894"/>
    <w:rsid w:val="009C2D7F"/>
    <w:rsid w:val="009C755C"/>
    <w:rsid w:val="009D01AA"/>
    <w:rsid w:val="009D01E8"/>
    <w:rsid w:val="009D0264"/>
    <w:rsid w:val="009D31E6"/>
    <w:rsid w:val="009D3713"/>
    <w:rsid w:val="009D44F4"/>
    <w:rsid w:val="009D4859"/>
    <w:rsid w:val="009D5043"/>
    <w:rsid w:val="009D63AD"/>
    <w:rsid w:val="009D6653"/>
    <w:rsid w:val="009D6C90"/>
    <w:rsid w:val="009E087C"/>
    <w:rsid w:val="009E1983"/>
    <w:rsid w:val="009E5AE5"/>
    <w:rsid w:val="009E6BC0"/>
    <w:rsid w:val="009F0DDC"/>
    <w:rsid w:val="009F3BDB"/>
    <w:rsid w:val="009F4E32"/>
    <w:rsid w:val="009F5EB8"/>
    <w:rsid w:val="009F6720"/>
    <w:rsid w:val="00A0013B"/>
    <w:rsid w:val="00A00F5D"/>
    <w:rsid w:val="00A041BF"/>
    <w:rsid w:val="00A045D7"/>
    <w:rsid w:val="00A05BD2"/>
    <w:rsid w:val="00A06E01"/>
    <w:rsid w:val="00A07007"/>
    <w:rsid w:val="00A0722F"/>
    <w:rsid w:val="00A10E0E"/>
    <w:rsid w:val="00A134CA"/>
    <w:rsid w:val="00A16CCB"/>
    <w:rsid w:val="00A21EC5"/>
    <w:rsid w:val="00A23948"/>
    <w:rsid w:val="00A23F97"/>
    <w:rsid w:val="00A24013"/>
    <w:rsid w:val="00A24D30"/>
    <w:rsid w:val="00A2535D"/>
    <w:rsid w:val="00A254A3"/>
    <w:rsid w:val="00A255BB"/>
    <w:rsid w:val="00A25916"/>
    <w:rsid w:val="00A27450"/>
    <w:rsid w:val="00A27BE2"/>
    <w:rsid w:val="00A27BFC"/>
    <w:rsid w:val="00A31355"/>
    <w:rsid w:val="00A327BB"/>
    <w:rsid w:val="00A352EC"/>
    <w:rsid w:val="00A37EE3"/>
    <w:rsid w:val="00A468B0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8B4"/>
    <w:rsid w:val="00A95D8E"/>
    <w:rsid w:val="00AA08ED"/>
    <w:rsid w:val="00AA0DE0"/>
    <w:rsid w:val="00AA2F18"/>
    <w:rsid w:val="00AA357B"/>
    <w:rsid w:val="00AA4559"/>
    <w:rsid w:val="00AA56FC"/>
    <w:rsid w:val="00AA5E10"/>
    <w:rsid w:val="00AA7956"/>
    <w:rsid w:val="00AB4888"/>
    <w:rsid w:val="00AB78ED"/>
    <w:rsid w:val="00AB7A24"/>
    <w:rsid w:val="00AC0A45"/>
    <w:rsid w:val="00AC0DDE"/>
    <w:rsid w:val="00AC2763"/>
    <w:rsid w:val="00AC4BE3"/>
    <w:rsid w:val="00AC6C67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4EA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67BCF"/>
    <w:rsid w:val="00B719FE"/>
    <w:rsid w:val="00B743B3"/>
    <w:rsid w:val="00B751D1"/>
    <w:rsid w:val="00B7609D"/>
    <w:rsid w:val="00B76A4D"/>
    <w:rsid w:val="00B77DB1"/>
    <w:rsid w:val="00B803E9"/>
    <w:rsid w:val="00B827B5"/>
    <w:rsid w:val="00B82BB2"/>
    <w:rsid w:val="00B82D02"/>
    <w:rsid w:val="00B84C38"/>
    <w:rsid w:val="00B87251"/>
    <w:rsid w:val="00B949E4"/>
    <w:rsid w:val="00B94C44"/>
    <w:rsid w:val="00BA075D"/>
    <w:rsid w:val="00BA69D1"/>
    <w:rsid w:val="00BA7723"/>
    <w:rsid w:val="00BA7A78"/>
    <w:rsid w:val="00BB0183"/>
    <w:rsid w:val="00BB23A9"/>
    <w:rsid w:val="00BB29B3"/>
    <w:rsid w:val="00BB5152"/>
    <w:rsid w:val="00BB5DBB"/>
    <w:rsid w:val="00BC1C59"/>
    <w:rsid w:val="00BC221F"/>
    <w:rsid w:val="00BC4CA3"/>
    <w:rsid w:val="00BC6E8E"/>
    <w:rsid w:val="00BC7A58"/>
    <w:rsid w:val="00BD1D29"/>
    <w:rsid w:val="00BD26AD"/>
    <w:rsid w:val="00BD27DF"/>
    <w:rsid w:val="00BD3905"/>
    <w:rsid w:val="00BD3A27"/>
    <w:rsid w:val="00BD6734"/>
    <w:rsid w:val="00BD6CDA"/>
    <w:rsid w:val="00BD7520"/>
    <w:rsid w:val="00BE0410"/>
    <w:rsid w:val="00BE1615"/>
    <w:rsid w:val="00BE773A"/>
    <w:rsid w:val="00BE7FB9"/>
    <w:rsid w:val="00BF1C80"/>
    <w:rsid w:val="00BF46BC"/>
    <w:rsid w:val="00BF49AA"/>
    <w:rsid w:val="00BF77EE"/>
    <w:rsid w:val="00C049DB"/>
    <w:rsid w:val="00C100FD"/>
    <w:rsid w:val="00C11C26"/>
    <w:rsid w:val="00C11DA1"/>
    <w:rsid w:val="00C136CB"/>
    <w:rsid w:val="00C15A79"/>
    <w:rsid w:val="00C20288"/>
    <w:rsid w:val="00C21762"/>
    <w:rsid w:val="00C24F2D"/>
    <w:rsid w:val="00C25180"/>
    <w:rsid w:val="00C2736B"/>
    <w:rsid w:val="00C27DF1"/>
    <w:rsid w:val="00C31D3A"/>
    <w:rsid w:val="00C3234D"/>
    <w:rsid w:val="00C32F95"/>
    <w:rsid w:val="00C33B1C"/>
    <w:rsid w:val="00C3598C"/>
    <w:rsid w:val="00C4010F"/>
    <w:rsid w:val="00C40CA4"/>
    <w:rsid w:val="00C44172"/>
    <w:rsid w:val="00C44BE7"/>
    <w:rsid w:val="00C471D1"/>
    <w:rsid w:val="00C51713"/>
    <w:rsid w:val="00C52E4F"/>
    <w:rsid w:val="00C53FB7"/>
    <w:rsid w:val="00C57FE7"/>
    <w:rsid w:val="00C6090B"/>
    <w:rsid w:val="00C645CF"/>
    <w:rsid w:val="00C647AD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4A29"/>
    <w:rsid w:val="00C872A4"/>
    <w:rsid w:val="00C878BD"/>
    <w:rsid w:val="00C87ECD"/>
    <w:rsid w:val="00C916E6"/>
    <w:rsid w:val="00C92746"/>
    <w:rsid w:val="00C93279"/>
    <w:rsid w:val="00C94B1C"/>
    <w:rsid w:val="00C9547D"/>
    <w:rsid w:val="00C95B37"/>
    <w:rsid w:val="00C962B4"/>
    <w:rsid w:val="00C97C8F"/>
    <w:rsid w:val="00CA26BF"/>
    <w:rsid w:val="00CA2A26"/>
    <w:rsid w:val="00CA2C02"/>
    <w:rsid w:val="00CA2F43"/>
    <w:rsid w:val="00CA3F40"/>
    <w:rsid w:val="00CA4098"/>
    <w:rsid w:val="00CA4343"/>
    <w:rsid w:val="00CA444A"/>
    <w:rsid w:val="00CA5325"/>
    <w:rsid w:val="00CA6658"/>
    <w:rsid w:val="00CB1041"/>
    <w:rsid w:val="00CB1FC2"/>
    <w:rsid w:val="00CB45DB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118"/>
    <w:rsid w:val="00CF0437"/>
    <w:rsid w:val="00CF09F2"/>
    <w:rsid w:val="00CF37EA"/>
    <w:rsid w:val="00CF5021"/>
    <w:rsid w:val="00CF7E77"/>
    <w:rsid w:val="00CF7E88"/>
    <w:rsid w:val="00D005A2"/>
    <w:rsid w:val="00D032FC"/>
    <w:rsid w:val="00D05976"/>
    <w:rsid w:val="00D05BB1"/>
    <w:rsid w:val="00D106AB"/>
    <w:rsid w:val="00D11505"/>
    <w:rsid w:val="00D17758"/>
    <w:rsid w:val="00D210D1"/>
    <w:rsid w:val="00D21E4F"/>
    <w:rsid w:val="00D279E7"/>
    <w:rsid w:val="00D35A93"/>
    <w:rsid w:val="00D40299"/>
    <w:rsid w:val="00D40CD8"/>
    <w:rsid w:val="00D41A63"/>
    <w:rsid w:val="00D4305D"/>
    <w:rsid w:val="00D43864"/>
    <w:rsid w:val="00D4552F"/>
    <w:rsid w:val="00D51FBD"/>
    <w:rsid w:val="00D5221C"/>
    <w:rsid w:val="00D52361"/>
    <w:rsid w:val="00D52A45"/>
    <w:rsid w:val="00D55691"/>
    <w:rsid w:val="00D56B85"/>
    <w:rsid w:val="00D60452"/>
    <w:rsid w:val="00D608C2"/>
    <w:rsid w:val="00D61083"/>
    <w:rsid w:val="00D61F44"/>
    <w:rsid w:val="00D62337"/>
    <w:rsid w:val="00D650CC"/>
    <w:rsid w:val="00D65DE6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6DA8"/>
    <w:rsid w:val="00D87EE3"/>
    <w:rsid w:val="00D9069F"/>
    <w:rsid w:val="00D93933"/>
    <w:rsid w:val="00D93E47"/>
    <w:rsid w:val="00D9415D"/>
    <w:rsid w:val="00D958C7"/>
    <w:rsid w:val="00D96AD9"/>
    <w:rsid w:val="00DA333A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B6EFA"/>
    <w:rsid w:val="00DC04D5"/>
    <w:rsid w:val="00DC096F"/>
    <w:rsid w:val="00DC2F78"/>
    <w:rsid w:val="00DC7891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B9A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631"/>
    <w:rsid w:val="00E47A23"/>
    <w:rsid w:val="00E50783"/>
    <w:rsid w:val="00E509FA"/>
    <w:rsid w:val="00E63EAC"/>
    <w:rsid w:val="00E66742"/>
    <w:rsid w:val="00E669C5"/>
    <w:rsid w:val="00E71891"/>
    <w:rsid w:val="00E74A51"/>
    <w:rsid w:val="00E74D1B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018D"/>
    <w:rsid w:val="00EA129C"/>
    <w:rsid w:val="00EA27A9"/>
    <w:rsid w:val="00EA2B97"/>
    <w:rsid w:val="00EA3360"/>
    <w:rsid w:val="00EA401D"/>
    <w:rsid w:val="00EA4202"/>
    <w:rsid w:val="00EA55C6"/>
    <w:rsid w:val="00EA745A"/>
    <w:rsid w:val="00EA7B30"/>
    <w:rsid w:val="00EB11F1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C087F"/>
    <w:rsid w:val="00EC22B9"/>
    <w:rsid w:val="00EC289D"/>
    <w:rsid w:val="00EC4C7B"/>
    <w:rsid w:val="00EC565A"/>
    <w:rsid w:val="00EC6CFA"/>
    <w:rsid w:val="00EC703A"/>
    <w:rsid w:val="00ED084E"/>
    <w:rsid w:val="00ED22C1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6AF7"/>
    <w:rsid w:val="00EF74D0"/>
    <w:rsid w:val="00F05350"/>
    <w:rsid w:val="00F11E29"/>
    <w:rsid w:val="00F13148"/>
    <w:rsid w:val="00F15A08"/>
    <w:rsid w:val="00F15CD7"/>
    <w:rsid w:val="00F163AA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5A6F"/>
    <w:rsid w:val="00F3748B"/>
    <w:rsid w:val="00F3796D"/>
    <w:rsid w:val="00F37B18"/>
    <w:rsid w:val="00F37B68"/>
    <w:rsid w:val="00F37D16"/>
    <w:rsid w:val="00F42C14"/>
    <w:rsid w:val="00F42DDA"/>
    <w:rsid w:val="00F456CE"/>
    <w:rsid w:val="00F50C1B"/>
    <w:rsid w:val="00F50E0E"/>
    <w:rsid w:val="00F51406"/>
    <w:rsid w:val="00F51A5A"/>
    <w:rsid w:val="00F53295"/>
    <w:rsid w:val="00F53CB9"/>
    <w:rsid w:val="00F53D56"/>
    <w:rsid w:val="00F53F11"/>
    <w:rsid w:val="00F53FFB"/>
    <w:rsid w:val="00F54F4A"/>
    <w:rsid w:val="00F555FA"/>
    <w:rsid w:val="00F5605A"/>
    <w:rsid w:val="00F56428"/>
    <w:rsid w:val="00F60E9D"/>
    <w:rsid w:val="00F61955"/>
    <w:rsid w:val="00F619CC"/>
    <w:rsid w:val="00F62603"/>
    <w:rsid w:val="00F6654A"/>
    <w:rsid w:val="00F70EE0"/>
    <w:rsid w:val="00F70FAA"/>
    <w:rsid w:val="00F73C61"/>
    <w:rsid w:val="00F747EB"/>
    <w:rsid w:val="00F82D7A"/>
    <w:rsid w:val="00F83314"/>
    <w:rsid w:val="00F863EA"/>
    <w:rsid w:val="00F86985"/>
    <w:rsid w:val="00F8757C"/>
    <w:rsid w:val="00F936D6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D3263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0A0-0320-4836-975F-0B480CD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3-05-24T07:52:00Z</cp:lastPrinted>
  <dcterms:created xsi:type="dcterms:W3CDTF">2023-12-01T10:49:00Z</dcterms:created>
  <dcterms:modified xsi:type="dcterms:W3CDTF">2023-12-01T10:49:00Z</dcterms:modified>
</cp:coreProperties>
</file>